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567FE" w14:textId="77777777" w:rsidR="00001EAA" w:rsidRDefault="006A6C3A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b/>
          <w:bCs/>
        </w:rPr>
      </w:pPr>
      <w:r>
        <w:rPr>
          <w:rStyle w:val="Zakotwiczenieprzypisudolnego"/>
        </w:rPr>
        <w:footnoteReference w:id="1"/>
      </w:r>
      <w:r>
        <w:rPr>
          <w:rFonts w:ascii="Arial" w:hAnsi="Arial" w:cs="Arial"/>
        </w:rPr>
        <w:t>:</w:t>
      </w:r>
    </w:p>
    <w:p w14:paraId="1BF3679F" w14:textId="77777777" w:rsidR="00001EAA" w:rsidRDefault="006A6C3A">
      <w:pPr>
        <w:tabs>
          <w:tab w:val="left" w:pos="972"/>
        </w:tabs>
        <w:spacing w:after="0" w:line="240" w:lineRule="auto"/>
        <w:jc w:val="righ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Do: Gminny Ośrodek Pomocy Społecznej</w:t>
      </w:r>
    </w:p>
    <w:p w14:paraId="63DB0B43" w14:textId="77777777" w:rsidR="00001EAA" w:rsidRDefault="006A6C3A">
      <w:pPr>
        <w:spacing w:after="0" w:line="240" w:lineRule="auto"/>
        <w:ind w:left="2124" w:firstLine="708"/>
        <w:jc w:val="right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Wniosek należy składać w Urzędzie Gminy w Kolbudach </w:t>
      </w:r>
    </w:p>
    <w:p w14:paraId="654BF4A3" w14:textId="77777777" w:rsidR="00001EAA" w:rsidRDefault="00001EA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2DF4EF40" w14:textId="77777777" w:rsidR="00001EAA" w:rsidRDefault="006A6C3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WNIOSEK </w:t>
      </w:r>
    </w:p>
    <w:p w14:paraId="288B4284" w14:textId="77777777" w:rsidR="00001EAA" w:rsidRDefault="006A6C3A">
      <w:pPr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przyznanie zasiłku celowego na opłaty za gospodarowanie odpadami komunalnymi zbieranymi w sposób selektywny</w:t>
      </w:r>
    </w:p>
    <w:p w14:paraId="01839ABF" w14:textId="77777777" w:rsidR="00001EAA" w:rsidRDefault="00001EAA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30D44E3B" w14:textId="77777777" w:rsidR="00001EAA" w:rsidRDefault="006A6C3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NE WNIOSKODAWCY:</w:t>
      </w:r>
    </w:p>
    <w:tbl>
      <w:tblPr>
        <w:tblStyle w:val="Tabela-Siatka"/>
        <w:tblW w:w="8566" w:type="dxa"/>
        <w:tblInd w:w="360" w:type="dxa"/>
        <w:tblLook w:val="04A0" w:firstRow="1" w:lastRow="0" w:firstColumn="1" w:lastColumn="0" w:noHBand="0" w:noVBand="1"/>
      </w:tblPr>
      <w:tblGrid>
        <w:gridCol w:w="1970"/>
        <w:gridCol w:w="6596"/>
      </w:tblGrid>
      <w:tr w:rsidR="00001EAA" w14:paraId="0335A989" w14:textId="77777777">
        <w:tc>
          <w:tcPr>
            <w:tcW w:w="1970" w:type="dxa"/>
            <w:shd w:val="clear" w:color="auto" w:fill="auto"/>
            <w:tcMar>
              <w:left w:w="108" w:type="dxa"/>
            </w:tcMar>
          </w:tcPr>
          <w:p w14:paraId="5BC9F3CB" w14:textId="77777777" w:rsidR="00001EAA" w:rsidRDefault="006A6C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ię i </w:t>
            </w:r>
            <w:r>
              <w:rPr>
                <w:rFonts w:ascii="Arial" w:hAnsi="Arial" w:cs="Arial"/>
              </w:rPr>
              <w:t>Nazwisko:</w:t>
            </w:r>
          </w:p>
        </w:tc>
        <w:tc>
          <w:tcPr>
            <w:tcW w:w="6595" w:type="dxa"/>
            <w:shd w:val="clear" w:color="auto" w:fill="auto"/>
            <w:tcMar>
              <w:left w:w="108" w:type="dxa"/>
            </w:tcMar>
          </w:tcPr>
          <w:p w14:paraId="6D9A873A" w14:textId="77777777" w:rsidR="00001EAA" w:rsidRDefault="00001EAA">
            <w:pPr>
              <w:spacing w:after="0" w:line="240" w:lineRule="auto"/>
              <w:rPr>
                <w:rFonts w:ascii="Arial" w:hAnsi="Arial" w:cs="Arial"/>
              </w:rPr>
            </w:pPr>
          </w:p>
          <w:p w14:paraId="5C42A15F" w14:textId="77777777" w:rsidR="00001EAA" w:rsidRDefault="00001E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EAA" w14:paraId="03064EB3" w14:textId="77777777">
        <w:tc>
          <w:tcPr>
            <w:tcW w:w="1970" w:type="dxa"/>
            <w:shd w:val="clear" w:color="auto" w:fill="auto"/>
            <w:tcMar>
              <w:left w:w="108" w:type="dxa"/>
            </w:tcMar>
          </w:tcPr>
          <w:p w14:paraId="3CB58F16" w14:textId="77777777" w:rsidR="00001EAA" w:rsidRDefault="006A6C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EL:</w:t>
            </w:r>
          </w:p>
        </w:tc>
        <w:tc>
          <w:tcPr>
            <w:tcW w:w="6595" w:type="dxa"/>
            <w:shd w:val="clear" w:color="auto" w:fill="auto"/>
            <w:tcMar>
              <w:left w:w="108" w:type="dxa"/>
            </w:tcMar>
          </w:tcPr>
          <w:p w14:paraId="1C3F202E" w14:textId="77777777" w:rsidR="00001EAA" w:rsidRDefault="00001EAA">
            <w:pPr>
              <w:spacing w:after="0" w:line="240" w:lineRule="auto"/>
              <w:rPr>
                <w:rFonts w:ascii="Arial" w:hAnsi="Arial" w:cs="Arial"/>
              </w:rPr>
            </w:pPr>
          </w:p>
          <w:p w14:paraId="3CC23F61" w14:textId="77777777" w:rsidR="00001EAA" w:rsidRDefault="00001E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EAA" w14:paraId="48D8C8C2" w14:textId="77777777">
        <w:trPr>
          <w:trHeight w:val="519"/>
        </w:trPr>
        <w:tc>
          <w:tcPr>
            <w:tcW w:w="1970" w:type="dxa"/>
            <w:shd w:val="clear" w:color="auto" w:fill="auto"/>
            <w:tcMar>
              <w:left w:w="108" w:type="dxa"/>
            </w:tcMar>
          </w:tcPr>
          <w:p w14:paraId="2405D011" w14:textId="77777777" w:rsidR="00001EAA" w:rsidRDefault="006A6C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 zamieszkania:</w:t>
            </w:r>
          </w:p>
        </w:tc>
        <w:tc>
          <w:tcPr>
            <w:tcW w:w="6595" w:type="dxa"/>
            <w:shd w:val="clear" w:color="auto" w:fill="auto"/>
            <w:tcMar>
              <w:left w:w="108" w:type="dxa"/>
            </w:tcMar>
          </w:tcPr>
          <w:p w14:paraId="0E0BE802" w14:textId="77777777" w:rsidR="00001EAA" w:rsidRDefault="00001EAA">
            <w:pPr>
              <w:spacing w:after="0" w:line="240" w:lineRule="auto"/>
              <w:rPr>
                <w:rFonts w:ascii="Arial" w:hAnsi="Arial" w:cs="Arial"/>
              </w:rPr>
            </w:pPr>
          </w:p>
          <w:p w14:paraId="79D0584F" w14:textId="77777777" w:rsidR="00001EAA" w:rsidRDefault="00001E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001EAA" w14:paraId="30BB7E3C" w14:textId="77777777">
        <w:tc>
          <w:tcPr>
            <w:tcW w:w="1970" w:type="dxa"/>
            <w:shd w:val="clear" w:color="auto" w:fill="auto"/>
            <w:tcMar>
              <w:left w:w="108" w:type="dxa"/>
            </w:tcMar>
          </w:tcPr>
          <w:p w14:paraId="3F9A9045" w14:textId="77777777" w:rsidR="00001EAA" w:rsidRDefault="006A6C3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, e-mail:</w:t>
            </w:r>
          </w:p>
        </w:tc>
        <w:tc>
          <w:tcPr>
            <w:tcW w:w="6595" w:type="dxa"/>
            <w:shd w:val="clear" w:color="auto" w:fill="auto"/>
            <w:tcMar>
              <w:left w:w="108" w:type="dxa"/>
            </w:tcMar>
          </w:tcPr>
          <w:p w14:paraId="279D8015" w14:textId="77777777" w:rsidR="00001EAA" w:rsidRDefault="00001EAA">
            <w:pPr>
              <w:spacing w:after="0" w:line="240" w:lineRule="auto"/>
              <w:rPr>
                <w:rFonts w:ascii="Arial" w:hAnsi="Arial" w:cs="Arial"/>
              </w:rPr>
            </w:pPr>
          </w:p>
          <w:p w14:paraId="60477760" w14:textId="77777777" w:rsidR="00001EAA" w:rsidRDefault="00001EAA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14:paraId="23E68DE7" w14:textId="77777777" w:rsidR="00001EAA" w:rsidRDefault="00001EAA">
      <w:pPr>
        <w:pStyle w:val="Akapitzlist"/>
        <w:spacing w:after="0" w:line="240" w:lineRule="auto"/>
        <w:ind w:left="1080"/>
        <w:rPr>
          <w:rFonts w:ascii="Arial" w:hAnsi="Arial" w:cs="Arial"/>
          <w:b/>
          <w:bCs/>
        </w:rPr>
      </w:pPr>
    </w:p>
    <w:p w14:paraId="5EDEA30B" w14:textId="77777777" w:rsidR="00001EAA" w:rsidRDefault="006A6C3A">
      <w:pPr>
        <w:pStyle w:val="Akapitzlist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ENIA WNIOSKODAWCY</w:t>
      </w:r>
      <w:r>
        <w:rPr>
          <w:rStyle w:val="Zakotwiczenieprzypisudolnego"/>
          <w:rFonts w:ascii="Arial" w:hAnsi="Arial" w:cs="Arial"/>
          <w:b/>
          <w:bCs/>
        </w:rPr>
        <w:footnoteReference w:id="2"/>
      </w:r>
    </w:p>
    <w:p w14:paraId="1E21CBD1" w14:textId="77777777" w:rsidR="00001EAA" w:rsidRDefault="00001EAA">
      <w:pPr>
        <w:spacing w:after="0" w:line="240" w:lineRule="auto"/>
        <w:ind w:left="360"/>
        <w:rPr>
          <w:rFonts w:ascii="Arial" w:hAnsi="Arial" w:cs="Arial"/>
          <w:b/>
          <w:bCs/>
        </w:rPr>
      </w:pPr>
    </w:p>
    <w:p w14:paraId="1194DD35" w14:textId="77777777" w:rsidR="00001EAA" w:rsidRDefault="006A6C3A">
      <w:pPr>
        <w:spacing w:after="0" w:line="240" w:lineRule="auto"/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świadczam, że:</w:t>
      </w:r>
    </w:p>
    <w:p w14:paraId="16F6EA49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Jestem:</w:t>
      </w:r>
    </w:p>
    <w:p w14:paraId="1986B68F" w14:textId="77777777" w:rsidR="00001EAA" w:rsidRDefault="006A6C3A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łaścicielem nieruchomośc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60163CBA" w14:textId="77777777" w:rsidR="00001EAA" w:rsidRDefault="006A6C3A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spółwłaścicielem nieruchomośc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50248EED" w14:textId="77777777" w:rsidR="00001EAA" w:rsidRDefault="006A6C3A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żytkownikiem wieczystym nieruchomośc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258BEE65" w14:textId="77777777" w:rsidR="00001EAA" w:rsidRDefault="006A6C3A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jemcą, dzierżawcą nieruchomośc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0445596F" w14:textId="77777777" w:rsidR="00001EAA" w:rsidRDefault="006A6C3A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osiadaczem samoistny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7384A866" w14:textId="77777777" w:rsidR="00001EAA" w:rsidRDefault="006A6C3A">
      <w:pPr>
        <w:pStyle w:val="Akapitzlist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ysponuję nieruchomością na podstawie innego tytułu 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433D5048" w14:textId="77777777" w:rsidR="00001EAA" w:rsidRDefault="006A6C3A">
      <w:pPr>
        <w:pStyle w:val="Akapitzlist"/>
        <w:spacing w:after="0" w:line="240" w:lineRule="auto"/>
        <w:ind w:left="1080"/>
        <w:rPr>
          <w:rFonts w:ascii="Arial" w:hAnsi="Arial" w:cs="Arial"/>
        </w:rPr>
      </w:pPr>
      <w:r>
        <w:rPr>
          <w:rFonts w:ascii="Arial" w:hAnsi="Arial" w:cs="Arial"/>
        </w:rPr>
        <w:t>wpisać jakiego? …………………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3DC47B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rowadzę gospodarstwo </w:t>
      </w:r>
      <w:r>
        <w:rPr>
          <w:rFonts w:ascii="Arial" w:hAnsi="Arial" w:cs="Arial"/>
        </w:rPr>
        <w:t>jednoosobowe, w którym:</w:t>
      </w:r>
    </w:p>
    <w:p w14:paraId="36A772DC" w14:textId="77777777" w:rsidR="00001EAA" w:rsidRDefault="006A6C3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a) zużycie wody jest mniejsze lub równe 4 m</w:t>
      </w:r>
      <w:r>
        <w:rPr>
          <w:rFonts w:ascii="Arial" w:hAnsi="Arial" w:cs="Arial"/>
          <w:vertAlign w:val="superscript"/>
        </w:rPr>
        <w:t xml:space="preserve">3                                                 </w:t>
      </w:r>
      <w:r>
        <w:rPr>
          <w:rFonts w:ascii="Wingdings" w:eastAsia="Wingdings" w:hAnsi="Wingdings" w:cs="Wingdings"/>
        </w:rPr>
        <w:t></w:t>
      </w:r>
    </w:p>
    <w:p w14:paraId="50EE2309" w14:textId="77777777" w:rsidR="00001EAA" w:rsidRDefault="006A6C3A">
      <w:pPr>
        <w:spacing w:after="0" w:line="24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b) zużycie wody jest mniejsze lub równe 8 m</w:t>
      </w:r>
      <w:r>
        <w:rPr>
          <w:rFonts w:ascii="Arial" w:hAnsi="Arial" w:cs="Arial"/>
          <w:vertAlign w:val="superscript"/>
        </w:rPr>
        <w:t xml:space="preserve">3                                                  </w:t>
      </w:r>
      <w:r>
        <w:rPr>
          <w:rFonts w:ascii="Wingdings" w:eastAsia="Wingdings" w:hAnsi="Wingdings" w:cs="Wingdings"/>
        </w:rPr>
        <w:t></w:t>
      </w:r>
      <w:r>
        <w:t xml:space="preserve"> </w:t>
      </w:r>
    </w:p>
    <w:p w14:paraId="5AC2E430" w14:textId="77777777" w:rsidR="00001EAA" w:rsidRDefault="00001EAA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14:paraId="01B8F011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wadzę gospodarstwo dwuosobowe, w któ</w:t>
      </w:r>
      <w:r>
        <w:rPr>
          <w:rFonts w:ascii="Arial" w:hAnsi="Arial" w:cs="Arial"/>
        </w:rPr>
        <w:t xml:space="preserve">rym:                                         </w:t>
      </w:r>
    </w:p>
    <w:p w14:paraId="2EDE5B7F" w14:textId="77777777" w:rsidR="00001EAA" w:rsidRDefault="006A6C3A">
      <w:pPr>
        <w:pStyle w:val="Akapitzlist"/>
        <w:numPr>
          <w:ilvl w:val="0"/>
          <w:numId w:val="17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zużycie wody jest mniejsze lub równe 8m</w:t>
      </w:r>
      <w:r>
        <w:rPr>
          <w:rFonts w:ascii="Arial" w:hAnsi="Arial" w:cs="Arial"/>
          <w:vertAlign w:val="superscript"/>
        </w:rPr>
        <w:t xml:space="preserve">3                                                </w:t>
      </w:r>
      <w:r>
        <w:rPr>
          <w:rFonts w:ascii="Wingdings" w:eastAsia="Wingdings" w:hAnsi="Wingdings" w:cs="Wingdings"/>
        </w:rPr>
        <w:t></w:t>
      </w:r>
      <w:r>
        <w:t xml:space="preserve"> </w:t>
      </w:r>
      <w:r>
        <w:rPr>
          <w:rFonts w:ascii="Arial" w:hAnsi="Arial" w:cs="Arial"/>
          <w:vertAlign w:val="superscript"/>
        </w:rPr>
        <w:t xml:space="preserve"> </w:t>
      </w:r>
    </w:p>
    <w:p w14:paraId="2368EE22" w14:textId="77777777" w:rsidR="00001EAA" w:rsidRDefault="006A6C3A">
      <w:pPr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 xml:space="preserve">                                           </w:t>
      </w:r>
    </w:p>
    <w:p w14:paraId="0B84546A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łożyłem deklarację o wysokości opłaty za gospodarowanie odpadami </w:t>
      </w:r>
      <w:r>
        <w:rPr>
          <w:rFonts w:ascii="Arial" w:hAnsi="Arial" w:cs="Arial"/>
        </w:rPr>
        <w:t>komunalnymi lub otrzymałem decyzję określającą wysokość tej opłaty:</w:t>
      </w:r>
    </w:p>
    <w:p w14:paraId="6EA7139D" w14:textId="77777777" w:rsidR="00001EAA" w:rsidRDefault="006A6C3A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1AA85537" w14:textId="77777777" w:rsidR="00001EAA" w:rsidRDefault="006A6C3A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46D9D71A" w14:textId="77777777" w:rsidR="00001EAA" w:rsidRDefault="006A6C3A">
      <w:pPr>
        <w:pStyle w:val="Akapitzlist"/>
        <w:numPr>
          <w:ilvl w:val="0"/>
          <w:numId w:val="9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eszkam w budynku wielorodzinnym i deklarację </w:t>
      </w:r>
    </w:p>
    <w:p w14:paraId="2E1DDC29" w14:textId="77777777" w:rsidR="00001EAA" w:rsidRDefault="006A6C3A">
      <w:pPr>
        <w:pStyle w:val="Akapitzlist"/>
        <w:spacing w:after="0" w:line="240" w:lineRule="auto"/>
        <w:ind w:left="1080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w moim imieniu składa wspólnota/spółdzielnia mieszkaniowa</w:t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4A93D0F5" w14:textId="77777777" w:rsidR="00001EAA" w:rsidRDefault="00001EAA">
      <w:pPr>
        <w:pStyle w:val="Akapitzlist"/>
        <w:spacing w:after="0" w:line="240" w:lineRule="auto"/>
        <w:rPr>
          <w:rFonts w:ascii="Arial" w:hAnsi="Arial" w:cs="Arial"/>
          <w:color w:val="FF0000"/>
        </w:rPr>
      </w:pPr>
    </w:p>
    <w:p w14:paraId="23C42C75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ysokość dochodu w moim gospodarstwie domowym w miesi</w:t>
      </w:r>
      <w:r>
        <w:rPr>
          <w:rFonts w:ascii="Arial" w:hAnsi="Arial" w:cs="Arial"/>
        </w:rPr>
        <w:t xml:space="preserve">ącu poprzedzającym miesiąc złożenia wniosku </w:t>
      </w:r>
      <w:r>
        <w:rPr>
          <w:rFonts w:ascii="Arial" w:hAnsi="Arial" w:cs="Arial"/>
          <w:b/>
          <w:bCs/>
        </w:rPr>
        <w:t xml:space="preserve">przekracza / nie przekracza </w:t>
      </w:r>
      <w:r>
        <w:rPr>
          <w:rFonts w:ascii="Arial" w:hAnsi="Arial" w:cs="Arial"/>
          <w:b/>
          <w:bCs/>
          <w:i/>
          <w:iCs/>
        </w:rPr>
        <w:t>(niepotrzebne skreślić)</w:t>
      </w:r>
      <w:r>
        <w:rPr>
          <w:rFonts w:ascii="Arial" w:hAnsi="Arial" w:cs="Arial"/>
        </w:rPr>
        <w:t xml:space="preserve"> 600% kryterium dochodowego z ustawy z dnia 12 marca 2004 r. o pomocy społecznej, tj. kwoty 4206,00 zł (dochód w gospodarstwie jednoosobowym) lub kwoty 6336,00 z</w:t>
      </w:r>
      <w:r>
        <w:rPr>
          <w:rFonts w:ascii="Arial" w:hAnsi="Arial" w:cs="Arial"/>
        </w:rPr>
        <w:t>ł (łączny dochód w gospodarstwie dwuosobowym).</w:t>
      </w:r>
    </w:p>
    <w:p w14:paraId="37EA5C19" w14:textId="77777777" w:rsidR="00001EAA" w:rsidRDefault="00001EAA">
      <w:pPr>
        <w:spacing w:after="0" w:line="240" w:lineRule="auto"/>
        <w:jc w:val="both"/>
        <w:rPr>
          <w:rFonts w:ascii="Arial" w:hAnsi="Arial" w:cs="Arial"/>
        </w:rPr>
      </w:pPr>
    </w:p>
    <w:p w14:paraId="34DBEB85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trzymuję dodatek mieszkaniowy:</w:t>
      </w:r>
    </w:p>
    <w:p w14:paraId="73E72F3F" w14:textId="77777777" w:rsidR="00001EAA" w:rsidRDefault="006A6C3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AK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070C6D3D" w14:textId="77777777" w:rsidR="00001EAA" w:rsidRDefault="006A6C3A">
      <w:pPr>
        <w:pStyle w:val="Akapitzlist"/>
        <w:numPr>
          <w:ilvl w:val="0"/>
          <w:numId w:val="4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02C77FA0" w14:textId="77777777" w:rsidR="00001EAA" w:rsidRDefault="00001EAA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14:paraId="3A77D506" w14:textId="77777777" w:rsidR="00001EAA" w:rsidRDefault="00001EAA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14:paraId="22340DFE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greguję odpady komunalne:</w:t>
      </w:r>
    </w:p>
    <w:p w14:paraId="42098657" w14:textId="77777777" w:rsidR="00001EAA" w:rsidRDefault="006A6C3A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027392DF" w14:textId="77777777" w:rsidR="00001EAA" w:rsidRDefault="006A6C3A">
      <w:pPr>
        <w:pStyle w:val="Akapitzlist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26D631A1" w14:textId="77777777" w:rsidR="00001EAA" w:rsidRDefault="00001EAA">
      <w:pPr>
        <w:pStyle w:val="Akapitzlist"/>
        <w:spacing w:after="0" w:line="240" w:lineRule="auto"/>
        <w:ind w:left="1080"/>
        <w:rPr>
          <w:rFonts w:ascii="Arial" w:hAnsi="Arial" w:cs="Arial"/>
        </w:rPr>
      </w:pPr>
    </w:p>
    <w:p w14:paraId="023AC550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e posiadam zaległości i uiszczam w terminie opłaty za gospodarowanie odpadami komunalnymi</w:t>
      </w:r>
      <w:r>
        <w:rPr>
          <w:rFonts w:ascii="Arial" w:hAnsi="Arial" w:cs="Arial"/>
        </w:rPr>
        <w:t>:</w:t>
      </w:r>
    </w:p>
    <w:p w14:paraId="23B02DAF" w14:textId="77777777" w:rsidR="00001EAA" w:rsidRDefault="006A6C3A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AK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38D55F14" w14:textId="77777777" w:rsidR="00001EAA" w:rsidRDefault="006A6C3A">
      <w:pPr>
        <w:pStyle w:val="Akapitzlist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Wingdings" w:eastAsia="Wingdings" w:hAnsi="Wingdings" w:cs="Wingdings"/>
        </w:rPr>
        <w:t></w:t>
      </w:r>
    </w:p>
    <w:p w14:paraId="6CAD5E33" w14:textId="77777777" w:rsidR="00001EAA" w:rsidRDefault="00001EAA">
      <w:pPr>
        <w:spacing w:after="0" w:line="240" w:lineRule="auto"/>
        <w:rPr>
          <w:rFonts w:ascii="Arial" w:hAnsi="Arial" w:cs="Arial"/>
        </w:rPr>
      </w:pPr>
    </w:p>
    <w:p w14:paraId="5203C5DC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wyrażam zgodę na przekazywanie pomocy finansowej przyznanej na podstawie niniejszego wniosku na mój indywidualny rachunek bankowy do celów opłat za gospodarowanie odpadami komunalnymi przydzielony mi przez Urząd Gminy Kolbudy </w:t>
      </w:r>
      <w:r>
        <w:rPr>
          <w:rFonts w:ascii="Arial" w:hAnsi="Arial" w:cs="Arial"/>
          <w:i/>
          <w:iCs/>
        </w:rPr>
        <w:t>(nie dotyczy os</w:t>
      </w:r>
      <w:r>
        <w:rPr>
          <w:rFonts w:ascii="Arial" w:hAnsi="Arial" w:cs="Arial"/>
          <w:i/>
          <w:iCs/>
        </w:rPr>
        <w:t xml:space="preserve">ób zamieszkałych w budynku  wielorodzinnym, w imieniu których opłaty za gospodarowanie odpadami uiszcza wspólnota mieszkaniowa/spółdzielnia mieszkaniowa). </w:t>
      </w:r>
    </w:p>
    <w:p w14:paraId="75CA6229" w14:textId="77777777" w:rsidR="00001EAA" w:rsidRDefault="00001EA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7024A58B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, że upoważniam Kierownika Gminnego Ośrodka Pomocy Społecznej w Kolbudach do występowania w moim imieniu do przedsiębiorstw wodno-kanalizacyjnych lub innych podmiotów zaopatrujących w wodę i odprowadzających ścieki w moim gospodarstwie domowym, w</w:t>
      </w:r>
      <w:r>
        <w:rPr>
          <w:rFonts w:ascii="Arial" w:hAnsi="Arial" w:cs="Arial"/>
        </w:rPr>
        <w:t xml:space="preserve"> celu uzyskiwania informacji w zakresie zużycia wody na potrzeby przyznawania pomocy w ramach Programu. </w:t>
      </w:r>
    </w:p>
    <w:p w14:paraId="48EFC001" w14:textId="77777777" w:rsidR="00001EAA" w:rsidRDefault="00001EAA">
      <w:pPr>
        <w:pStyle w:val="Akapitzlist"/>
        <w:spacing w:after="0" w:line="240" w:lineRule="auto"/>
        <w:jc w:val="both"/>
        <w:rPr>
          <w:rFonts w:ascii="Arial" w:hAnsi="Arial" w:cs="Arial"/>
        </w:rPr>
      </w:pPr>
    </w:p>
    <w:p w14:paraId="30A5BF9B" w14:textId="77777777" w:rsidR="00001EAA" w:rsidRDefault="006A6C3A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skazuję numer rachunku bankowego do celów otrzymywania świadczeń w ramach programu (</w:t>
      </w:r>
      <w:r>
        <w:rPr>
          <w:rFonts w:ascii="Arial" w:hAnsi="Arial" w:cs="Arial"/>
          <w:b/>
          <w:bCs/>
        </w:rPr>
        <w:t>wypełniają wyłącznie osoby zamieszkałe w budynku  wielorodzinnym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 imieniu których opłaty za gospodarowanie odpadami uiszcza wspólnota mieszkaniowa/spółdzielnia mieszkaniowa):</w:t>
      </w:r>
    </w:p>
    <w:p w14:paraId="61B45D98" w14:textId="77777777" w:rsidR="00001EAA" w:rsidRDefault="006A6C3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mię i Nazwisko właściciela rachunku: …………………………………………………</w:t>
      </w:r>
    </w:p>
    <w:p w14:paraId="5F778A93" w14:textId="77777777" w:rsidR="00001EAA" w:rsidRDefault="006A6C3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res właściciela rachunku: …………………………………………………………….</w:t>
      </w:r>
    </w:p>
    <w:p w14:paraId="080C1AFF" w14:textId="77777777" w:rsidR="00001EAA" w:rsidRDefault="006A6C3A">
      <w:pPr>
        <w:pStyle w:val="Akapitzlist"/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umer rachunku bankowego: …………………</w:t>
      </w:r>
      <w:r>
        <w:rPr>
          <w:rFonts w:ascii="Arial" w:hAnsi="Arial" w:cs="Arial"/>
        </w:rPr>
        <w:t>………………………………………..</w:t>
      </w:r>
    </w:p>
    <w:p w14:paraId="53746A33" w14:textId="77777777" w:rsidR="00001EAA" w:rsidRDefault="006A6C3A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świadczam, że nie posiadam rachunku bankowego i deklaruję odbiór świadczeń w ramach programu w gotówce  </w:t>
      </w:r>
      <w:r>
        <w:rPr>
          <w:rFonts w:ascii="Arial" w:hAnsi="Arial" w:cs="Arial"/>
        </w:rPr>
        <w:tab/>
        <w:t xml:space="preserve">TAK </w:t>
      </w:r>
      <w:r>
        <w:rPr>
          <w:rFonts w:ascii="Wingdings" w:eastAsia="Wingdings" w:hAnsi="Wingdings" w:cs="Wingdings"/>
        </w:rPr>
        <w:t></w:t>
      </w:r>
      <w:r>
        <w:rPr>
          <w:rFonts w:ascii="Arial" w:hAnsi="Arial" w:cs="Arial"/>
        </w:rPr>
        <w:tab/>
      </w:r>
    </w:p>
    <w:p w14:paraId="341AFDE5" w14:textId="77777777" w:rsidR="00001EAA" w:rsidRDefault="00001EAA">
      <w:pPr>
        <w:spacing w:after="0" w:line="240" w:lineRule="auto"/>
        <w:jc w:val="both"/>
        <w:rPr>
          <w:rFonts w:ascii="Arial" w:hAnsi="Arial" w:cs="Arial"/>
        </w:rPr>
      </w:pPr>
    </w:p>
    <w:p w14:paraId="0A8B0C17" w14:textId="77777777" w:rsidR="00001EAA" w:rsidRDefault="006A6C3A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uczony o odpowiedzialności karnej z art. 233 § 1 Kodeksu karnego potwierdzam własnoręcznym podpisem prawdziwość podanych w</w:t>
      </w:r>
      <w:r>
        <w:rPr>
          <w:rFonts w:ascii="Arial" w:hAnsi="Arial" w:cs="Arial"/>
        </w:rPr>
        <w:t>e wniosku danych.</w:t>
      </w:r>
    </w:p>
    <w:p w14:paraId="135B964A" w14:textId="77777777" w:rsidR="00001EAA" w:rsidRDefault="00001EAA">
      <w:pPr>
        <w:spacing w:after="0" w:line="240" w:lineRule="auto"/>
        <w:rPr>
          <w:rFonts w:ascii="Arial" w:hAnsi="Arial" w:cs="Arial"/>
        </w:rPr>
      </w:pPr>
    </w:p>
    <w:p w14:paraId="3BA156BF" w14:textId="77777777" w:rsidR="00001EAA" w:rsidRDefault="006A6C3A">
      <w:pPr>
        <w:pStyle w:val="Akapitzlist"/>
        <w:numPr>
          <w:ilvl w:val="0"/>
          <w:numId w:val="1"/>
        </w:numPr>
        <w:spacing w:after="0" w:line="240" w:lineRule="auto"/>
        <w:ind w:left="709" w:hanging="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AŁĄCZNIKI:</w:t>
      </w:r>
    </w:p>
    <w:p w14:paraId="3789AA44" w14:textId="77777777" w:rsidR="00001EAA" w:rsidRDefault="006A6C3A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y potwierdzające zużycie wody:</w:t>
      </w:r>
    </w:p>
    <w:p w14:paraId="3755B41E" w14:textId="77777777" w:rsidR="00001EAA" w:rsidRDefault="006A6C3A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…………………….</w:t>
      </w:r>
    </w:p>
    <w:p w14:paraId="6DEBAC53" w14:textId="77777777" w:rsidR="00001EAA" w:rsidRDefault="006A6C3A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</w:p>
    <w:p w14:paraId="053EECA9" w14:textId="77777777" w:rsidR="00001EAA" w:rsidRDefault="006A6C3A">
      <w:pPr>
        <w:pStyle w:val="Akapitzlist"/>
        <w:numPr>
          <w:ilvl w:val="0"/>
          <w:numId w:val="15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..</w:t>
      </w:r>
    </w:p>
    <w:p w14:paraId="5A09B049" w14:textId="77777777" w:rsidR="00001EAA" w:rsidRDefault="006A6C3A">
      <w:pPr>
        <w:pStyle w:val="Akapitzlist"/>
        <w:numPr>
          <w:ilvl w:val="0"/>
          <w:numId w:val="11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okumenty potwierdzające wysokość dochodu z poprzedniego miesiąca:</w:t>
      </w:r>
    </w:p>
    <w:p w14:paraId="40BCD6C2" w14:textId="77777777" w:rsidR="00001EAA" w:rsidRDefault="006A6C3A">
      <w:pPr>
        <w:pStyle w:val="Akapitzlist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a)………………………</w:t>
      </w:r>
    </w:p>
    <w:p w14:paraId="27879C15" w14:textId="77777777" w:rsidR="00001EAA" w:rsidRDefault="006A6C3A">
      <w:pPr>
        <w:pStyle w:val="Akapitzlist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b) ………………………</w:t>
      </w:r>
    </w:p>
    <w:p w14:paraId="187B8FAC" w14:textId="77777777" w:rsidR="00001EAA" w:rsidRDefault="006A6C3A">
      <w:pPr>
        <w:pStyle w:val="Akapitzlist"/>
        <w:spacing w:after="0" w:line="24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>c) ………………………</w:t>
      </w:r>
    </w:p>
    <w:p w14:paraId="57437C3F" w14:textId="77777777" w:rsidR="00001EAA" w:rsidRDefault="00001EAA">
      <w:pPr>
        <w:pStyle w:val="Akapitzlist"/>
        <w:spacing w:after="0" w:line="240" w:lineRule="auto"/>
        <w:rPr>
          <w:rFonts w:ascii="Arial" w:hAnsi="Arial" w:cs="Arial"/>
        </w:rPr>
      </w:pPr>
    </w:p>
    <w:p w14:paraId="530250A8" w14:textId="77777777" w:rsidR="00001EAA" w:rsidRDefault="006A6C3A">
      <w:pPr>
        <w:spacing w:after="0" w:line="240" w:lineRule="auto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Kolbudy, dnia ………………………..                     </w:t>
      </w:r>
      <w:r>
        <w:rPr>
          <w:rFonts w:ascii="Arial" w:hAnsi="Arial" w:cs="Arial"/>
          <w:b/>
          <w:bCs/>
        </w:rPr>
        <w:t xml:space="preserve">     ….…………………………………..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</w:r>
      <w:r>
        <w:rPr>
          <w:rFonts w:ascii="Arial" w:hAnsi="Arial" w:cs="Arial"/>
          <w:b/>
          <w:bCs/>
          <w:i/>
          <w:iCs/>
        </w:rPr>
        <w:tab/>
        <w:t xml:space="preserve">   (czytelny podpis Wnioskodawcy)</w:t>
      </w:r>
    </w:p>
    <w:p w14:paraId="1ADD19B8" w14:textId="77777777" w:rsidR="00001EAA" w:rsidRDefault="00001EAA">
      <w:pPr>
        <w:spacing w:after="0" w:line="240" w:lineRule="auto"/>
        <w:rPr>
          <w:rFonts w:ascii="Arial" w:hAnsi="Arial" w:cs="Arial"/>
          <w:i/>
          <w:iCs/>
        </w:rPr>
      </w:pPr>
    </w:p>
    <w:p w14:paraId="2F3075C5" w14:textId="77777777" w:rsidR="00001EAA" w:rsidRDefault="006A6C3A">
      <w:pPr>
        <w:pStyle w:val="Akapitzlist"/>
        <w:numPr>
          <w:ilvl w:val="0"/>
          <w:numId w:val="1"/>
        </w:numPr>
        <w:spacing w:after="0" w:line="240" w:lineRule="auto"/>
        <w:ind w:left="284" w:hanging="42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UCZENIA</w:t>
      </w:r>
    </w:p>
    <w:p w14:paraId="7122DCCE" w14:textId="77777777" w:rsidR="00001EAA" w:rsidRDefault="006A6C3A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odstawa prawna: Uchwała Nr XX/169/20 Rady Gminy Kolbudy z dnia 31 marca 2020 r. w sprawie przyjęcia „Gminnego programu osłonowego dla mieszkańców Gminy Kolbudy w zakresie zmniejszenia odpłatności za gospodarowanie odpadami komunalnymi zbieranymi w sposób </w:t>
      </w:r>
      <w:r>
        <w:rPr>
          <w:rFonts w:ascii="Arial" w:hAnsi="Arial" w:cs="Arial"/>
          <w:sz w:val="18"/>
          <w:szCs w:val="18"/>
        </w:rPr>
        <w:t>selektywny”, zmieniona Uchwałą Nr XXII/177/20 Rady Gminy Kolbudy z dnia 26 maja 2020 r. oraz Zarządzenie Nr 45/2020 Wójta Gminy Kolbudy z dnia 1 kwietnia 2020 r. w sprawie szczegółowych zasad realizacji „Gminnego programu osłonowego dla mieszkańców Gminy K</w:t>
      </w:r>
      <w:r>
        <w:rPr>
          <w:rFonts w:ascii="Arial" w:hAnsi="Arial" w:cs="Arial"/>
          <w:sz w:val="18"/>
          <w:szCs w:val="18"/>
        </w:rPr>
        <w:t xml:space="preserve">olbudy w zakresie zmniejszenia odpłatności za gospodarowanie odpadami komunalnymi zbieranymi w sposób selektywny”, zmienione Zarządzeniem Nr 60/2020 Wójta Gminy Kolbudy z dnia 29 maja 2020 r., zmienione Zarządzeniem Nr 121/2020 z dnia 15 października 2020 </w:t>
      </w:r>
      <w:r>
        <w:rPr>
          <w:rFonts w:ascii="Arial" w:hAnsi="Arial" w:cs="Arial"/>
          <w:sz w:val="18"/>
          <w:szCs w:val="18"/>
        </w:rPr>
        <w:t xml:space="preserve">r. </w:t>
      </w:r>
    </w:p>
    <w:p w14:paraId="617DCDA9" w14:textId="77777777" w:rsidR="00001EAA" w:rsidRDefault="006A6C3A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Osobami uprawnionymi do pomocy finansowej w zakresie zmniejszenia odpłatności za gospodarowanie odpadami komunalnymi są osoby fizyczne, spełniające łącznie następujące kryteria:</w:t>
      </w:r>
    </w:p>
    <w:p w14:paraId="3247ABEE" w14:textId="77777777" w:rsidR="00001EAA" w:rsidRDefault="006A6C3A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ą właścicielami nieruchomości położonej na terenie gminy Kolbudy, w rozum</w:t>
      </w:r>
      <w:r>
        <w:rPr>
          <w:rFonts w:ascii="Arial" w:hAnsi="Arial" w:cs="Arial"/>
          <w:sz w:val="18"/>
          <w:szCs w:val="18"/>
        </w:rPr>
        <w:t>ieniu art. 2 ust. 1 pkt 4) ustawy z dnia 13 września 1996 r. o utrzymaniu czystości i porządku w gminach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 xml:space="preserve">. z dnia 18 października 2019 r. Dz. U. z 2019 r. poz. 2010 ze zm.), </w:t>
      </w:r>
    </w:p>
    <w:p w14:paraId="029B93A5" w14:textId="77777777" w:rsidR="00001EAA" w:rsidRDefault="006A6C3A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wadzą jedno lub dwuosobowe gospodarstwo domowe, w którym zużycie wody nie </w:t>
      </w:r>
      <w:r>
        <w:rPr>
          <w:rFonts w:ascii="Arial" w:hAnsi="Arial" w:cs="Arial"/>
          <w:sz w:val="18"/>
          <w:szCs w:val="18"/>
        </w:rPr>
        <w:t>przekracza 8 m</w:t>
      </w:r>
      <w:r>
        <w:rPr>
          <w:rFonts w:ascii="Arial" w:hAnsi="Arial" w:cs="Arial"/>
          <w:sz w:val="18"/>
          <w:szCs w:val="18"/>
          <w:vertAlign w:val="superscript"/>
        </w:rPr>
        <w:t>3</w:t>
      </w:r>
      <w:r>
        <w:rPr>
          <w:rFonts w:ascii="Arial" w:hAnsi="Arial" w:cs="Arial"/>
          <w:sz w:val="18"/>
          <w:szCs w:val="18"/>
        </w:rPr>
        <w:t xml:space="preserve"> miesięcznie,  </w:t>
      </w:r>
    </w:p>
    <w:p w14:paraId="257BCDAD" w14:textId="77777777" w:rsidR="00001EAA" w:rsidRDefault="006A6C3A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łożyli deklarację o wysokości opłaty za gospodarowanie odpadami komunalnymi lub otrzymali decyzję określającą wysokość  tej opłaty,  </w:t>
      </w:r>
    </w:p>
    <w:p w14:paraId="198E2A30" w14:textId="77777777" w:rsidR="00001EAA" w:rsidRDefault="006A6C3A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ysponują dochodem nieprzekraczającym 600% kryterium dochodowego, o którym mowa w art. 8 u</w:t>
      </w:r>
      <w:r>
        <w:rPr>
          <w:rFonts w:ascii="Arial" w:hAnsi="Arial" w:cs="Arial"/>
          <w:sz w:val="18"/>
          <w:szCs w:val="18"/>
        </w:rPr>
        <w:t>st.1 ustawy z dnia 12 marca 2004 r. o pomocy społecznej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 xml:space="preserve">. z dnia 5 lipca 2019 r. Dz. U. z 2019r. poz. 1507 ze zm.), </w:t>
      </w:r>
    </w:p>
    <w:p w14:paraId="7DF530BA" w14:textId="77777777" w:rsidR="00001EAA" w:rsidRDefault="006A6C3A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ie otrzymują dodatku mieszkaniowego, o którym mowa w ustawie z dnia 21 czerwca 2001 r. o dodatkach mieszkaniowych (</w:t>
      </w:r>
      <w:proofErr w:type="spellStart"/>
      <w:r>
        <w:rPr>
          <w:rFonts w:ascii="Arial" w:hAnsi="Arial" w:cs="Arial"/>
          <w:sz w:val="18"/>
          <w:szCs w:val="18"/>
        </w:rPr>
        <w:t>t.j</w:t>
      </w:r>
      <w:proofErr w:type="spellEnd"/>
      <w:r>
        <w:rPr>
          <w:rFonts w:ascii="Arial" w:hAnsi="Arial" w:cs="Arial"/>
          <w:sz w:val="18"/>
          <w:szCs w:val="18"/>
        </w:rPr>
        <w:t>. z dnia 18 paźd</w:t>
      </w:r>
      <w:r>
        <w:rPr>
          <w:rFonts w:ascii="Arial" w:hAnsi="Arial" w:cs="Arial"/>
          <w:sz w:val="18"/>
          <w:szCs w:val="18"/>
        </w:rPr>
        <w:t>ziernika 2019r. Dz. U. z 2019 r. poz. 2133),</w:t>
      </w:r>
    </w:p>
    <w:p w14:paraId="425B3FBD" w14:textId="77777777" w:rsidR="00001EAA" w:rsidRDefault="006A6C3A">
      <w:pPr>
        <w:pStyle w:val="Akapitzlist"/>
        <w:numPr>
          <w:ilvl w:val="0"/>
          <w:numId w:val="8"/>
        </w:numPr>
        <w:spacing w:after="0" w:line="240" w:lineRule="auto"/>
        <w:ind w:left="709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iszczają w terminie opłaty za gospodarowanie odpadami, nie posiadają zaległości z tego tytułu, zbierają odpady w sposób selektywny.</w:t>
      </w:r>
    </w:p>
    <w:p w14:paraId="41A90C5A" w14:textId="77777777" w:rsidR="00001EAA" w:rsidRDefault="006A6C3A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bookmarkStart w:id="0" w:name="_Hlk36733332"/>
      <w:bookmarkEnd w:id="0"/>
      <w:r>
        <w:rPr>
          <w:rFonts w:ascii="Arial" w:hAnsi="Arial" w:cs="Arial"/>
          <w:sz w:val="18"/>
          <w:szCs w:val="18"/>
        </w:rPr>
        <w:t xml:space="preserve">Pomoc finansowa przyznawana jest przez GOPS w formie zasiłku celowego na okres nie dłuższy niż 1 rok, z zastrzeżeniem, że kryteria uprawniające do pomocy mogą być weryfikowane w okresie otrzymywania pomocy. </w:t>
      </w:r>
    </w:p>
    <w:p w14:paraId="0D4BB89B" w14:textId="77777777" w:rsidR="00001EAA" w:rsidRDefault="006A6C3A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 przypadku wystąpienia zmian mających wpływ na </w:t>
      </w:r>
      <w:r>
        <w:rPr>
          <w:rFonts w:ascii="Arial" w:hAnsi="Arial" w:cs="Arial"/>
          <w:sz w:val="18"/>
          <w:szCs w:val="18"/>
        </w:rPr>
        <w:t>prawo do uzyskania pomocy finansowej w ramach Programu, w szczególności niespełniania kryteriów uprawniających do przyznania pomocy, osoba, której przyznano pomoc finansową, zobowiązana jest do niezwłocznego powiadomienia o tym GOPS pod rygorem utraty praw</w:t>
      </w:r>
      <w:r>
        <w:rPr>
          <w:rFonts w:ascii="Arial" w:hAnsi="Arial" w:cs="Arial"/>
          <w:sz w:val="18"/>
          <w:szCs w:val="18"/>
        </w:rPr>
        <w:t xml:space="preserve">a do pomocy finansowej i obowiązku zwrotu nienależnie pobranego świadczenia. </w:t>
      </w:r>
    </w:p>
    <w:p w14:paraId="2CF5D8F8" w14:textId="77777777" w:rsidR="00001EAA" w:rsidRDefault="006A6C3A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 przypadku stwierdzenia przez GOPS braku uiszczania w terminie opłaty za gospodarowanie odpadami komunalnymi w części pozostającej do zapłaty przez osobę, której przyznano pomoc</w:t>
      </w:r>
      <w:r>
        <w:rPr>
          <w:rFonts w:ascii="Arial" w:hAnsi="Arial" w:cs="Arial"/>
          <w:sz w:val="18"/>
          <w:szCs w:val="18"/>
        </w:rPr>
        <w:t xml:space="preserve"> finansową w ramach Programu, posiadania zaległości z tego tytułu lub stwierdzenia braku zbierania odpadów komunalnych w sposób selektywny, pomoc finansowa w ramach Programu zostanie wstrzymana. </w:t>
      </w:r>
    </w:p>
    <w:p w14:paraId="6E916095" w14:textId="77777777" w:rsidR="00001EAA" w:rsidRDefault="006A6C3A">
      <w:pPr>
        <w:pStyle w:val="Akapitzlist"/>
        <w:numPr>
          <w:ilvl w:val="0"/>
          <w:numId w:val="7"/>
        </w:numPr>
        <w:spacing w:after="0" w:line="240" w:lineRule="auto"/>
        <w:ind w:left="284"/>
        <w:jc w:val="both"/>
        <w:rPr>
          <w:rFonts w:ascii="Arial" w:hAnsi="Arial" w:cs="Arial"/>
          <w:sz w:val="18"/>
          <w:szCs w:val="18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pl-PL"/>
        </w:rPr>
        <w:t>Dokumentami potwierdzającymi wysokość dochodów mogą być:</w:t>
      </w:r>
    </w:p>
    <w:p w14:paraId="5A3320B3" w14:textId="77777777" w:rsidR="00001EAA" w:rsidRDefault="006A6C3A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w p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rzypadku emerytów i rencistów</w:t>
      </w:r>
      <w:r>
        <w:rPr>
          <w:rFonts w:ascii="Arial" w:eastAsia="Times New Roman" w:hAnsi="Arial" w:cs="Arial"/>
          <w:sz w:val="18"/>
          <w:szCs w:val="18"/>
          <w:lang w:eastAsia="pl-PL"/>
        </w:rPr>
        <w:t>, osób w wieku poprodukcyjnym lub niezdolnych do pracy z powodu niepełnosprawności: aktualna decyzja właściwego organu w sprawie renty, emerytury, świadczenia przedemerytalnego lub zasiłku przedemerytalnego, emerytury pomostowe</w:t>
      </w:r>
      <w:r>
        <w:rPr>
          <w:rFonts w:ascii="Arial" w:eastAsia="Times New Roman" w:hAnsi="Arial" w:cs="Arial"/>
          <w:sz w:val="18"/>
          <w:szCs w:val="18"/>
          <w:lang w:eastAsia="pl-PL"/>
        </w:rPr>
        <w:t>j, nauczycielskiego świadczenia kompensacyjnego, uposażenia w stanie spoczynku, renty strukturalnej oraz renty socjalnej; decyzji o przyznaniu uprawnień kombatanckich, zaświadczenia o uprawnieniach kombatanckich lub legitymacji członka Korpusu Weteranów Wa</w:t>
      </w:r>
      <w:r>
        <w:rPr>
          <w:rFonts w:ascii="Arial" w:eastAsia="Times New Roman" w:hAnsi="Arial" w:cs="Arial"/>
          <w:sz w:val="18"/>
          <w:szCs w:val="18"/>
          <w:lang w:eastAsia="pl-PL"/>
        </w:rPr>
        <w:t>lk o Niepodległość Rzeczypospolitej Polskiej;</w:t>
      </w:r>
    </w:p>
    <w:p w14:paraId="767A5482" w14:textId="77777777" w:rsidR="00001EAA" w:rsidRDefault="006A6C3A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osób zatrudnionych na podstawie umowy o pracę</w:t>
      </w:r>
      <w:r>
        <w:rPr>
          <w:rFonts w:ascii="Arial" w:eastAsia="Times New Roman" w:hAnsi="Arial" w:cs="Arial"/>
          <w:sz w:val="18"/>
          <w:szCs w:val="18"/>
          <w:lang w:eastAsia="pl-PL"/>
        </w:rPr>
        <w:t>: zaświadczenie albo oświadczenie o wysokości wynagrodzenia z tytułu zatrudnienia za poprzedni miesiąc, zawierającego informacje o wysokości potrąconej z</w:t>
      </w:r>
      <w:r>
        <w:rPr>
          <w:rFonts w:ascii="Arial" w:eastAsia="Times New Roman" w:hAnsi="Arial" w:cs="Arial"/>
          <w:sz w:val="18"/>
          <w:szCs w:val="18"/>
          <w:lang w:eastAsia="pl-PL"/>
        </w:rPr>
        <w:t>aliczki na podatek dochodowy od osób fizycznych, składki na ubezpieczenie zdrowotne, składek na ubezpieczenia emerytalne i rentowe w części finansowanej przez ubezpieczonego oraz składki na ubezpieczenie chorobowe;</w:t>
      </w:r>
    </w:p>
    <w:p w14:paraId="4E08E521" w14:textId="77777777" w:rsidR="00001EAA" w:rsidRDefault="006A6C3A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osób zatrudnionych na podstaw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ie umów cywilnoprawnych: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umowy agencyjnej, umowy zlecenia, umowy o dzieło albo w okresie członkostwa w rolniczej spółdzielni produkcyjnej lub spółdzielni kółek rolniczych (usług rolniczych): zaświadczenie albo oświadczenie o wysokości uzyskiwanego wynagrod</w:t>
      </w:r>
      <w:r>
        <w:rPr>
          <w:rFonts w:ascii="Arial" w:eastAsia="Times New Roman" w:hAnsi="Arial" w:cs="Arial"/>
          <w:sz w:val="18"/>
          <w:szCs w:val="18"/>
          <w:lang w:eastAsia="pl-PL"/>
        </w:rPr>
        <w:t>zenia za miesiąc poprzedzający złożenie wniosku zawierającego informacje o potrąconej zaliczce na podatek dochodowy od osób fizycznych, składki na ubezpieczenie zdrowotne, składek na ubezpieczenia emerytalne i rentowe w części finansowanej przez ubezpieczo</w:t>
      </w:r>
      <w:r>
        <w:rPr>
          <w:rFonts w:ascii="Arial" w:eastAsia="Times New Roman" w:hAnsi="Arial" w:cs="Arial"/>
          <w:sz w:val="18"/>
          <w:szCs w:val="18"/>
          <w:lang w:eastAsia="pl-PL"/>
        </w:rPr>
        <w:t>nego oraz składki na ubezpieczenie chorobowe;</w:t>
      </w:r>
    </w:p>
    <w:p w14:paraId="464AFE07" w14:textId="77777777" w:rsidR="00001EAA" w:rsidRDefault="006A6C3A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osób prowadzących pozarolniczą działalność gospodarczą:</w:t>
      </w:r>
    </w:p>
    <w:p w14:paraId="4600209E" w14:textId="77777777" w:rsidR="00001EAA" w:rsidRDefault="006A6C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opodatkowaną podatkiem dochodowym od osób fizycznych</w:t>
      </w:r>
      <w:r>
        <w:rPr>
          <w:rFonts w:ascii="Arial" w:eastAsia="Times New Roman" w:hAnsi="Arial" w:cs="Arial"/>
          <w:sz w:val="18"/>
          <w:szCs w:val="18"/>
          <w:lang w:eastAsia="pl-PL"/>
        </w:rPr>
        <w:t>: zaświadczenie wydane przez naczelnika właściwego urzędu skarbowego, zawierające informac</w:t>
      </w:r>
      <w:r>
        <w:rPr>
          <w:rFonts w:ascii="Arial" w:eastAsia="Times New Roman" w:hAnsi="Arial" w:cs="Arial"/>
          <w:sz w:val="18"/>
          <w:szCs w:val="18"/>
          <w:lang w:eastAsia="pl-PL"/>
        </w:rPr>
        <w:t>ję o wysokości:</w:t>
      </w:r>
    </w:p>
    <w:p w14:paraId="0DF03195" w14:textId="77777777" w:rsidR="00001EAA" w:rsidRDefault="006A6C3A">
      <w:pPr>
        <w:spacing w:after="0" w:line="240" w:lineRule="auto"/>
        <w:ind w:left="128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1) przychodu;</w:t>
      </w:r>
    </w:p>
    <w:p w14:paraId="52AACEFC" w14:textId="77777777" w:rsidR="00001EAA" w:rsidRDefault="006A6C3A">
      <w:pPr>
        <w:spacing w:after="0" w:line="240" w:lineRule="auto"/>
        <w:ind w:left="128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2) kosztów uzyskania przychodu;</w:t>
      </w:r>
    </w:p>
    <w:p w14:paraId="7DD379AD" w14:textId="77777777" w:rsidR="00001EAA" w:rsidRDefault="006A6C3A">
      <w:pPr>
        <w:spacing w:after="0" w:line="240" w:lineRule="auto"/>
        <w:ind w:left="128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3) różnicy pomiędzy przychodem a kosztami jego uzyskania;</w:t>
      </w:r>
    </w:p>
    <w:p w14:paraId="34EFE3C6" w14:textId="77777777" w:rsidR="00001EAA" w:rsidRDefault="006A6C3A">
      <w:pPr>
        <w:spacing w:after="0" w:line="240" w:lineRule="auto"/>
        <w:ind w:left="128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 xml:space="preserve">4) dochodów z innych źródeł niż pozarolnicza działalność gospodarcza </w:t>
      </w:r>
    </w:p>
    <w:p w14:paraId="7201FB91" w14:textId="77777777" w:rsidR="00001EAA" w:rsidRDefault="006A6C3A">
      <w:pPr>
        <w:spacing w:after="0" w:line="240" w:lineRule="auto"/>
        <w:ind w:left="128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5) odliczonych od dochodu składek na ubezpieczenia społeczne;</w:t>
      </w:r>
    </w:p>
    <w:p w14:paraId="511CE54F" w14:textId="77777777" w:rsidR="00001EAA" w:rsidRDefault="006A6C3A">
      <w:pPr>
        <w:spacing w:after="0" w:line="240" w:lineRule="auto"/>
        <w:ind w:left="128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6) n</w:t>
      </w:r>
      <w:r>
        <w:rPr>
          <w:rFonts w:ascii="Arial" w:eastAsia="Times New Roman" w:hAnsi="Arial" w:cs="Arial"/>
          <w:sz w:val="18"/>
          <w:szCs w:val="18"/>
          <w:lang w:eastAsia="pl-PL"/>
        </w:rPr>
        <w:t>ależnego podatku;</w:t>
      </w:r>
    </w:p>
    <w:p w14:paraId="5C95D673" w14:textId="77777777" w:rsidR="00001EAA" w:rsidRDefault="006A6C3A">
      <w:pPr>
        <w:spacing w:after="0" w:line="240" w:lineRule="auto"/>
        <w:ind w:left="1287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lang w:eastAsia="pl-PL"/>
        </w:rPr>
        <w:t>7) odliczonych od podatku składek na ubezpieczenie zdrowotne związanych z prowadzeniem pozarolniczej działalności gospodarczej</w:t>
      </w:r>
    </w:p>
    <w:p w14:paraId="7B50CFF1" w14:textId="77777777" w:rsidR="00001EAA" w:rsidRDefault="006A6C3A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 xml:space="preserve">opodatkowaną na zasadach określonych w przepisach o zryczałtowanym podatku dochodowym: 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za dochód przyjmuje się </w:t>
      </w:r>
      <w:r>
        <w:rPr>
          <w:rFonts w:ascii="Arial" w:eastAsia="Times New Roman" w:hAnsi="Arial" w:cs="Arial"/>
          <w:sz w:val="18"/>
          <w:szCs w:val="18"/>
          <w:lang w:eastAsia="pl-PL"/>
        </w:rPr>
        <w:t>kwotę zadeklarowaną w oświadczeniu tej osoby; wysokość dochodu ustala się na podstawie zaświadczenia wydanego przez naczelnika właściwego urzędu skarbowego zawierające informację o formie opodatkowania oraz na podstawie dowodu opłacenia składek w Zakładzi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Ubezpieczeń Społecznych</w:t>
      </w:r>
    </w:p>
    <w:p w14:paraId="66464C68" w14:textId="77777777" w:rsidR="00001EAA" w:rsidRDefault="006A6C3A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osób prowadzących działalność rolniczą</w:t>
      </w:r>
      <w:r>
        <w:rPr>
          <w:rFonts w:ascii="Arial" w:eastAsia="Times New Roman" w:hAnsi="Arial" w:cs="Arial"/>
          <w:sz w:val="18"/>
          <w:szCs w:val="18"/>
          <w:lang w:eastAsia="pl-PL"/>
        </w:rPr>
        <w:t>:  zaświadczenie z urzędu gminy albo oświadczenie o powierzchni gospodarstwa rolnego w hektarach przeliczeniowych oraz dowód opłacenia składki na ubezpieczenie zdrowotne i społeczne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rolników;</w:t>
      </w:r>
    </w:p>
    <w:p w14:paraId="31EE155D" w14:textId="77777777" w:rsidR="00001EAA" w:rsidRDefault="006A6C3A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dku osób bezrobotnych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: decyzja starosty o uznaniu lub odmowie uznania za osobę bezrobotną, utracie statusu osoby bezrobotnej, o przyznaniu, odmowie przyznania, wstrzymaniu, wznowieniu wypłaty oraz utracie lub pozbawieniu prawa do </w:t>
      </w:r>
      <w:r>
        <w:rPr>
          <w:rFonts w:ascii="Arial" w:eastAsia="Times New Roman" w:hAnsi="Arial" w:cs="Arial"/>
          <w:sz w:val="18"/>
          <w:szCs w:val="18"/>
          <w:lang w:eastAsia="pl-PL"/>
        </w:rPr>
        <w:t>zasiłku dla bezrobotnych, świadczenia szkoleniowego, stypendium, dodatku aktywizacyjnego albo oświadczenie o pozostawaniu w ewidencji bezrobotnych lub poszukujących pracy;</w:t>
      </w:r>
    </w:p>
    <w:p w14:paraId="15B653A0" w14:textId="77777777" w:rsidR="00001EAA" w:rsidRDefault="006A6C3A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lastRenderedPageBreak/>
        <w:t>w przypadku uzyskiwania dochodów z innych źródeł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 (np. świadczenia rodzinne z dodatkami, świadczenia z funduszu alimentacyjnego, dodatku mieszkaniowego, zasiłku pielęgnacyjnego, świadczenia pielęgnacyjnego itp.) dochód ustala się na podstawie decyzji organów przyznających świadczenia pieniężne;</w:t>
      </w:r>
    </w:p>
    <w:p w14:paraId="0EB2D581" w14:textId="77777777" w:rsidR="00001EAA" w:rsidRDefault="006A6C3A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w przypa</w:t>
      </w:r>
      <w:r>
        <w:rPr>
          <w:rFonts w:ascii="Arial" w:eastAsia="Times New Roman" w:hAnsi="Arial" w:cs="Arial"/>
          <w:sz w:val="18"/>
          <w:szCs w:val="18"/>
          <w:u w:val="single"/>
          <w:lang w:eastAsia="pl-PL"/>
        </w:rPr>
        <w:t>dku otrzymywania alimentów</w:t>
      </w:r>
      <w:r>
        <w:rPr>
          <w:rFonts w:ascii="Arial" w:eastAsia="Times New Roman" w:hAnsi="Arial" w:cs="Arial"/>
          <w:sz w:val="18"/>
          <w:szCs w:val="18"/>
          <w:lang w:eastAsia="pl-PL"/>
        </w:rPr>
        <w:t xml:space="preserve"> – prawomocne postanowienie sądowe.</w:t>
      </w:r>
    </w:p>
    <w:p w14:paraId="7DB56810" w14:textId="77777777" w:rsidR="00001EAA" w:rsidRDefault="00001E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3366227A" w14:textId="77777777" w:rsidR="00001EAA" w:rsidRDefault="00001EAA">
      <w:pPr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pl-PL"/>
        </w:rPr>
      </w:pPr>
    </w:p>
    <w:p w14:paraId="7045751D" w14:textId="77777777" w:rsidR="00001EAA" w:rsidRDefault="00001EAA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14:paraId="33AACEB9" w14:textId="77777777" w:rsidR="00001EAA" w:rsidRDefault="006A6C3A">
      <w:pPr>
        <w:pStyle w:val="Bezodstpw"/>
        <w:numPr>
          <w:ilvl w:val="0"/>
          <w:numId w:val="1"/>
        </w:numPr>
        <w:ind w:left="709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</w:rPr>
        <w:t>KLAUZULA INFORMACYJNA</w:t>
      </w:r>
    </w:p>
    <w:p w14:paraId="3AC96C58" w14:textId="77777777" w:rsidR="00001EAA" w:rsidRDefault="006A6C3A">
      <w:pPr>
        <w:pStyle w:val="Bezodstpw"/>
        <w:ind w:left="708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Zgodnie z art. 13 ust. 1 i 2 Rozporządzenia Parlamentu Europejskiego i Rady (UE) 2016/679 z dnia 27 kwietnia 2016 r. w sprawie ochrony osób fizycznych w związku przetwar</w:t>
      </w:r>
      <w:r>
        <w:rPr>
          <w:rFonts w:ascii="Arial" w:hAnsi="Arial" w:cs="Arial"/>
          <w:b/>
          <w:i/>
        </w:rPr>
        <w:t>zaniem danych osobowych i w sprawie swobodnego przepływu takich danych oraz uchylenia dyrektywy 95/46/W – ogólne rozporządzenie o ochronie danych (RODO), informujemy, iż:</w:t>
      </w:r>
    </w:p>
    <w:p w14:paraId="5C4E3D57" w14:textId="77777777" w:rsidR="00001EAA" w:rsidRDefault="00001EAA">
      <w:pPr>
        <w:pStyle w:val="Bezodstpw"/>
        <w:jc w:val="both"/>
        <w:rPr>
          <w:rFonts w:ascii="Arial" w:hAnsi="Arial" w:cs="Arial"/>
          <w:b/>
          <w:i/>
        </w:rPr>
      </w:pPr>
    </w:p>
    <w:p w14:paraId="4094167C" w14:textId="77777777" w:rsidR="00001EAA" w:rsidRDefault="006A6C3A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ministratorem danych osobowych jest </w:t>
      </w:r>
      <w:r>
        <w:rPr>
          <w:rFonts w:ascii="Arial" w:hAnsi="Arial" w:cs="Arial"/>
          <w:b/>
        </w:rPr>
        <w:t xml:space="preserve">Urząd Gminy Kolbudy </w:t>
      </w:r>
      <w:r>
        <w:rPr>
          <w:rFonts w:ascii="Arial" w:hAnsi="Arial" w:cs="Arial"/>
        </w:rPr>
        <w:t xml:space="preserve">reprezentowany przez </w:t>
      </w:r>
      <w:r>
        <w:rPr>
          <w:rFonts w:ascii="Arial" w:hAnsi="Arial" w:cs="Arial"/>
          <w:b/>
        </w:rPr>
        <w:t>Wójta</w:t>
      </w:r>
      <w:r>
        <w:rPr>
          <w:rFonts w:ascii="Arial" w:hAnsi="Arial" w:cs="Arial"/>
          <w:b/>
        </w:rPr>
        <w:t xml:space="preserve"> Gminy Kolbudy</w:t>
      </w:r>
      <w:r>
        <w:rPr>
          <w:rFonts w:ascii="Arial" w:hAnsi="Arial" w:cs="Arial"/>
        </w:rPr>
        <w:t>. Można się z nim kontaktować w następujący sposób: listownie na adres siedziby: Staromłyńska 1, 83-050 Kolbudy, e-mail: sekretariat@kolbudy.pl, telefonicznie 58 691 05 21.</w:t>
      </w:r>
    </w:p>
    <w:p w14:paraId="0C2F71C2" w14:textId="77777777" w:rsidR="00001EAA" w:rsidRDefault="006A6C3A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kontaktów w sprawie ochrony danych osobowych został także powołany</w:t>
      </w:r>
      <w:r>
        <w:rPr>
          <w:rFonts w:ascii="Arial" w:hAnsi="Arial" w:cs="Arial"/>
        </w:rPr>
        <w:t xml:space="preserve"> inspektor ochrony danych, z którym można się kontaktować wysyłając e-mail na adres: iod@ug.kolbudy.pl lub telefonicznie: 530 072 074.</w:t>
      </w:r>
    </w:p>
    <w:p w14:paraId="132BE9BC" w14:textId="77777777" w:rsidR="00001EAA" w:rsidRDefault="006A6C3A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osobowe będą przetwarzane w celu realizacji zadań w zakresie gospodarki odpadami komunalnymi polegającego na</w:t>
      </w:r>
      <w:r>
        <w:rPr>
          <w:rFonts w:ascii="Arial" w:hAnsi="Arial" w:cs="Arial"/>
        </w:rPr>
        <w:t xml:space="preserve"> odbieraniu odpadów komunalnych od właścicieli nieruchomości, w tym dokonania wymiaru opłaty za gospodarowanie odpadami komunalnymi na podstawie informacji i deklaracji, przeprowadzenia postępowania podatkowego, jak również w celu realizacji praw oraz obow</w:t>
      </w:r>
      <w:r>
        <w:rPr>
          <w:rFonts w:ascii="Arial" w:hAnsi="Arial" w:cs="Arial"/>
        </w:rPr>
        <w:t>iązków wynikających z przepisów prawa (art. 6 ust. 1 lit. c) RODO) oraz ustawy z dnia 29 sierpnia 1997r. – Ordynacja podatkowa (</w:t>
      </w:r>
      <w:proofErr w:type="spellStart"/>
      <w:r>
        <w:rPr>
          <w:rFonts w:ascii="Arial" w:hAnsi="Arial" w:cs="Arial"/>
        </w:rPr>
        <w:t>t.j</w:t>
      </w:r>
      <w:proofErr w:type="spellEnd"/>
      <w:r>
        <w:rPr>
          <w:rFonts w:ascii="Arial" w:hAnsi="Arial" w:cs="Arial"/>
        </w:rPr>
        <w:t>. Dz.U. z 2019 r., poz. 900), ustawy z dnia 13 września 1996 r. o utrzymaniu czystości i porządku w gminach (Dz. U. z 2019 r.</w:t>
      </w:r>
      <w:r>
        <w:rPr>
          <w:rFonts w:ascii="Arial" w:hAnsi="Arial" w:cs="Arial"/>
        </w:rPr>
        <w:t xml:space="preserve">, poz. 2010 ) </w:t>
      </w:r>
    </w:p>
    <w:p w14:paraId="16B28500" w14:textId="77777777" w:rsidR="00001EAA" w:rsidRDefault="006A6C3A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osobowe będą przetwarzane przez okres 3 lat do realizacji ww. celu z uwzględnieniem okresów przechowywania określonych w przepisach szczególnych, w tym przepisów archiwalnych. </w:t>
      </w:r>
    </w:p>
    <w:p w14:paraId="59A51136" w14:textId="77777777" w:rsidR="00001EAA" w:rsidRDefault="006A6C3A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ństwa dane będą przetwarzane w sposób zautomatyzo</w:t>
      </w:r>
      <w:r>
        <w:rPr>
          <w:rFonts w:ascii="Arial" w:hAnsi="Arial" w:cs="Arial"/>
        </w:rPr>
        <w:t xml:space="preserve">wany, w tym nie będą podlegać profilowaniu. </w:t>
      </w:r>
    </w:p>
    <w:p w14:paraId="2C923802" w14:textId="77777777" w:rsidR="00001EAA" w:rsidRDefault="006A6C3A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osobowych nie będą przekazywane poza Europejski Obszar Gospodarczy (obejmujący Unię Europejską, Norwegię, Liechtenstein i Islandię). </w:t>
      </w:r>
    </w:p>
    <w:p w14:paraId="007B7414" w14:textId="77777777" w:rsidR="00001EAA" w:rsidRDefault="006A6C3A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 związku z przetwarzaniem Państwa danych osobowych, przysługują</w:t>
      </w:r>
      <w:r>
        <w:rPr>
          <w:rFonts w:ascii="Arial" w:hAnsi="Arial" w:cs="Arial"/>
        </w:rPr>
        <w:t xml:space="preserve"> Państwu następujące prawa: </w:t>
      </w:r>
    </w:p>
    <w:p w14:paraId="1B20E475" w14:textId="77777777" w:rsidR="00001EAA" w:rsidRDefault="006A6C3A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) prawo dostępu do swoich danych oraz otrzymania ich kopii, </w:t>
      </w:r>
    </w:p>
    <w:p w14:paraId="57E91107" w14:textId="77777777" w:rsidR="00001EAA" w:rsidRDefault="006A6C3A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prawo do sprostowania (poprawiania) swoich danych osobowych, </w:t>
      </w:r>
    </w:p>
    <w:p w14:paraId="233F2B8C" w14:textId="77777777" w:rsidR="00001EAA" w:rsidRDefault="006A6C3A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) prawo do ograniczenia przetwarzania danych osobowych, </w:t>
      </w:r>
    </w:p>
    <w:p w14:paraId="49766E87" w14:textId="77777777" w:rsidR="00001EAA" w:rsidRDefault="006A6C3A">
      <w:pPr>
        <w:pStyle w:val="Bezodstpw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) prawo wniesienia skargi do Prezesa Urzę</w:t>
      </w:r>
      <w:r>
        <w:rPr>
          <w:rFonts w:ascii="Arial" w:hAnsi="Arial" w:cs="Arial"/>
        </w:rPr>
        <w:t xml:space="preserve">du Ochrony Danych Osobowych (ul. Stawki 2, 00-193 Warszawa), w sytuacji, gdy uzna Pani/Pan, że przetwarzanie danych osobowych narusza przepisy ogólnego rozporządzenia o ochronie danych osobowych (RODO); </w:t>
      </w:r>
    </w:p>
    <w:p w14:paraId="5F7B149F" w14:textId="77777777" w:rsidR="00001EAA" w:rsidRDefault="006A6C3A">
      <w:pPr>
        <w:pStyle w:val="Bezodstpw"/>
        <w:numPr>
          <w:ilvl w:val="0"/>
          <w:numId w:val="1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danie przez Państwa danych osobowych jest obowiązk</w:t>
      </w:r>
      <w:r>
        <w:rPr>
          <w:rFonts w:ascii="Arial" w:hAnsi="Arial" w:cs="Arial"/>
        </w:rPr>
        <w:t xml:space="preserve">owe. Nieprzekazanie danych skutkować będzie brakiem realizacji celu, o którym mowa w punkcie 3. </w:t>
      </w:r>
    </w:p>
    <w:p w14:paraId="0FD300F7" w14:textId="77777777" w:rsidR="00001EAA" w:rsidRDefault="006A6C3A">
      <w:pPr>
        <w:numPr>
          <w:ilvl w:val="0"/>
          <w:numId w:val="10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ństwa dane mogą zostać przekazane podmiotom zewnętrznym na podstawie umowy powierzenia przetwarzania danych osobowych, a także podmiotom lub organom </w:t>
      </w:r>
      <w:r>
        <w:rPr>
          <w:rFonts w:ascii="Arial" w:hAnsi="Arial" w:cs="Arial"/>
        </w:rPr>
        <w:t>uprawnionym na podstawie przepisów prawa.</w:t>
      </w:r>
    </w:p>
    <w:p w14:paraId="2CD8B81B" w14:textId="77777777" w:rsidR="00001EAA" w:rsidRDefault="00001EAA">
      <w:pPr>
        <w:spacing w:after="0" w:line="240" w:lineRule="auto"/>
        <w:jc w:val="both"/>
        <w:rPr>
          <w:rFonts w:ascii="Arial" w:hAnsi="Arial" w:cs="Arial"/>
        </w:rPr>
      </w:pPr>
    </w:p>
    <w:p w14:paraId="111BBC61" w14:textId="77777777" w:rsidR="00001EAA" w:rsidRDefault="00001EAA">
      <w:pPr>
        <w:spacing w:after="0" w:line="240" w:lineRule="auto"/>
        <w:jc w:val="both"/>
        <w:rPr>
          <w:rFonts w:ascii="Arial" w:hAnsi="Arial" w:cs="Arial"/>
        </w:rPr>
      </w:pPr>
    </w:p>
    <w:p w14:paraId="70167D2C" w14:textId="77777777" w:rsidR="00001EAA" w:rsidRDefault="00001EAA">
      <w:pPr>
        <w:spacing w:after="0" w:line="240" w:lineRule="auto"/>
        <w:jc w:val="both"/>
        <w:rPr>
          <w:rFonts w:ascii="Arial" w:hAnsi="Arial" w:cs="Arial"/>
        </w:rPr>
      </w:pPr>
    </w:p>
    <w:p w14:paraId="29CCFA12" w14:textId="77777777" w:rsidR="00001EAA" w:rsidRDefault="00001EAA">
      <w:pPr>
        <w:spacing w:after="0" w:line="240" w:lineRule="auto"/>
        <w:jc w:val="both"/>
        <w:rPr>
          <w:rFonts w:ascii="Arial" w:hAnsi="Arial" w:cs="Arial"/>
        </w:rPr>
      </w:pPr>
    </w:p>
    <w:p w14:paraId="37A24C65" w14:textId="77777777" w:rsidR="00001EAA" w:rsidRDefault="00001EAA">
      <w:pPr>
        <w:spacing w:after="0" w:line="240" w:lineRule="auto"/>
        <w:jc w:val="both"/>
        <w:rPr>
          <w:rFonts w:ascii="Arial" w:hAnsi="Arial" w:cs="Arial"/>
        </w:rPr>
      </w:pPr>
    </w:p>
    <w:p w14:paraId="68599FF2" w14:textId="77777777" w:rsidR="00001EAA" w:rsidRDefault="00001EAA">
      <w:pPr>
        <w:spacing w:after="0" w:line="240" w:lineRule="auto"/>
        <w:jc w:val="both"/>
        <w:rPr>
          <w:rFonts w:ascii="Arial" w:hAnsi="Arial" w:cs="Arial"/>
        </w:rPr>
      </w:pPr>
    </w:p>
    <w:p w14:paraId="5159FE46" w14:textId="77777777" w:rsidR="00001EAA" w:rsidRDefault="00001EAA">
      <w:pPr>
        <w:spacing w:after="0" w:line="240" w:lineRule="auto"/>
        <w:jc w:val="both"/>
        <w:rPr>
          <w:rFonts w:ascii="Arial" w:hAnsi="Arial" w:cs="Arial"/>
        </w:rPr>
      </w:pPr>
    </w:p>
    <w:p w14:paraId="047CAAD6" w14:textId="77777777" w:rsidR="00001EAA" w:rsidRDefault="00001EAA">
      <w:pPr>
        <w:spacing w:after="0" w:line="240" w:lineRule="auto"/>
        <w:jc w:val="both"/>
        <w:rPr>
          <w:rFonts w:ascii="Arial" w:hAnsi="Arial" w:cs="Arial"/>
        </w:rPr>
      </w:pPr>
    </w:p>
    <w:p w14:paraId="45DF1DB0" w14:textId="77777777" w:rsidR="006A6C3A" w:rsidRDefault="006A6C3A" w:rsidP="006A6C3A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bookmarkStart w:id="1" w:name="_Hlk77000840"/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Przykładowy wzór zaświadczenia o dochodach</w:t>
      </w:r>
    </w:p>
    <w:p w14:paraId="1B82D0DE" w14:textId="77777777" w:rsidR="006A6C3A" w:rsidRDefault="006A6C3A" w:rsidP="006A6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049385A8" w14:textId="77777777" w:rsidR="006A6C3A" w:rsidRDefault="006A6C3A" w:rsidP="006A6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dnia ……………</w:t>
      </w:r>
    </w:p>
    <w:p w14:paraId="2A7B2991" w14:textId="77777777" w:rsidR="006A6C3A" w:rsidRDefault="006A6C3A" w:rsidP="006A6C3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(miejscowość)</w:t>
      </w:r>
    </w:p>
    <w:p w14:paraId="51F6679B" w14:textId="77777777" w:rsidR="006A6C3A" w:rsidRDefault="006A6C3A" w:rsidP="006A6C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</w:t>
      </w:r>
    </w:p>
    <w:p w14:paraId="74F18D88" w14:textId="77777777" w:rsidR="006A6C3A" w:rsidRDefault="006A6C3A" w:rsidP="006A6C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(pieczęć nagłówkowa)</w:t>
      </w:r>
    </w:p>
    <w:p w14:paraId="71CF8DA5" w14:textId="77777777" w:rsidR="006A6C3A" w:rsidRDefault="006A6C3A" w:rsidP="006A6C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279DADE" w14:textId="77777777" w:rsidR="006A6C3A" w:rsidRDefault="006A6C3A" w:rsidP="006A6C3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ZAŚWIADCZENIE</w:t>
      </w:r>
    </w:p>
    <w:p w14:paraId="57CE4E17" w14:textId="77777777" w:rsidR="006A6C3A" w:rsidRDefault="006A6C3A" w:rsidP="006A6C3A">
      <w:pPr>
        <w:spacing w:after="0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096A139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niejszym zaświadczam, że Pan(i) …………………………………………………….</w:t>
      </w:r>
    </w:p>
    <w:p w14:paraId="4DB3CB84" w14:textId="77777777" w:rsidR="006A6C3A" w:rsidRDefault="006A6C3A" w:rsidP="006A6C3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imię i nazwisko)</w:t>
      </w:r>
    </w:p>
    <w:p w14:paraId="05936F8F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mieszkały……………………………………………………………………………………..</w:t>
      </w:r>
    </w:p>
    <w:p w14:paraId="042B63F2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A5E7B9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zatrudniony (a) w …………………………………………………………………………..</w:t>
      </w:r>
    </w:p>
    <w:p w14:paraId="6AB76F82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( nazwa zakładu pracy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DBD20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8D2182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podstawie umowy o pracę na czas określony /nieokreślony: od ……………do……………</w:t>
      </w:r>
    </w:p>
    <w:p w14:paraId="3A4B4A80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5D4E8" w14:textId="77777777" w:rsidR="006A6C3A" w:rsidRDefault="006A6C3A" w:rsidP="006A6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b świadczył(a) pracę na podstawie: umowy –zlecenie, o dzieło w okresie .…………………</w:t>
      </w:r>
    </w:p>
    <w:p w14:paraId="4475C244" w14:textId="77777777" w:rsidR="006A6C3A" w:rsidRDefault="006A6C3A" w:rsidP="006A6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4AA7973" w14:textId="77777777" w:rsidR="006A6C3A" w:rsidRDefault="006A6C3A" w:rsidP="006A6C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tanowisku …………………………………………………………………………………</w:t>
      </w:r>
    </w:p>
    <w:p w14:paraId="4B022D4F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910558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miesiąc……………….. uzyskał dochód* w rozumieniu ustawy  z dnia 12 marca 2004r. o pomocy społecznej </w:t>
      </w:r>
    </w:p>
    <w:p w14:paraId="2F86CC0C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9060" w:type="dxa"/>
        <w:tblLayout w:type="fixed"/>
        <w:tblLook w:val="04A0" w:firstRow="1" w:lastRow="0" w:firstColumn="1" w:lastColumn="0" w:noHBand="0" w:noVBand="1"/>
      </w:tblPr>
      <w:tblGrid>
        <w:gridCol w:w="1293"/>
        <w:gridCol w:w="1295"/>
        <w:gridCol w:w="1294"/>
        <w:gridCol w:w="1295"/>
        <w:gridCol w:w="1294"/>
        <w:gridCol w:w="1295"/>
        <w:gridCol w:w="1294"/>
      </w:tblGrid>
      <w:tr w:rsidR="006A6C3A" w14:paraId="160A089B" w14:textId="77777777" w:rsidTr="006A6C3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C259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rzychód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2AFF1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Podatek dochodowy od osób fizycznych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81B3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Koszty uzyskania przychodu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7F01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ładka n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bez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zdrowotne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0E12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Składki na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ubez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. społeczn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B808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limenty świadczone na rzecz innych osób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EF89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Dochód *</w:t>
            </w:r>
          </w:p>
          <w:p w14:paraId="7DF3326F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75E2BA17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1-(2+3+4+5+6)</w:t>
            </w:r>
          </w:p>
        </w:tc>
      </w:tr>
      <w:tr w:rsidR="006A6C3A" w14:paraId="1A3047BC" w14:textId="77777777" w:rsidTr="006A6C3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ECB7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DEA1D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5F3C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4EA6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30594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DF58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A3857" w14:textId="77777777" w:rsidR="006A6C3A" w:rsidRDefault="006A6C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7</w:t>
            </w:r>
          </w:p>
        </w:tc>
      </w:tr>
      <w:tr w:rsidR="006A6C3A" w14:paraId="626E7C53" w14:textId="77777777" w:rsidTr="006A6C3A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C0E0" w14:textId="77777777" w:rsidR="006A6C3A" w:rsidRDefault="006A6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3AC03973" w14:textId="77777777" w:rsidR="006A6C3A" w:rsidRDefault="006A6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B68D614" w14:textId="77777777" w:rsidR="006A6C3A" w:rsidRDefault="006A6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14:paraId="7FE9AD48" w14:textId="77777777" w:rsidR="006A6C3A" w:rsidRDefault="006A6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9246" w14:textId="77777777" w:rsidR="006A6C3A" w:rsidRDefault="006A6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6FA7" w14:textId="77777777" w:rsidR="006A6C3A" w:rsidRDefault="006A6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CE8" w14:textId="77777777" w:rsidR="006A6C3A" w:rsidRDefault="006A6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4836" w14:textId="77777777" w:rsidR="006A6C3A" w:rsidRDefault="006A6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F09F" w14:textId="77777777" w:rsidR="006A6C3A" w:rsidRDefault="006A6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1D5A8" w14:textId="77777777" w:rsidR="006A6C3A" w:rsidRDefault="006A6C3A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14:paraId="43A46461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BAA1E" w14:textId="77777777" w:rsidR="006A6C3A" w:rsidRDefault="006A6C3A" w:rsidP="006A6C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AA0250" w14:textId="77777777" w:rsidR="006A6C3A" w:rsidRDefault="006A6C3A" w:rsidP="006A6C3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</w:p>
    <w:p w14:paraId="4D27807E" w14:textId="77777777" w:rsidR="006A6C3A" w:rsidRDefault="006A6C3A" w:rsidP="006A6C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podpis osoby upoważnionej do wydania zaświadczenia)</w:t>
      </w:r>
    </w:p>
    <w:p w14:paraId="7F793BE9" w14:textId="77777777" w:rsidR="006A6C3A" w:rsidRDefault="006A6C3A" w:rsidP="006A6C3A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</w:p>
    <w:p w14:paraId="68FC4730" w14:textId="77777777" w:rsidR="006A6C3A" w:rsidRDefault="006A6C3A" w:rsidP="006A6C3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za dochód uważa się sumę miesięcznych </w:t>
      </w:r>
      <w:r>
        <w:rPr>
          <w:rFonts w:ascii="Times New Roman" w:hAnsi="Times New Roman" w:cs="Times New Roman"/>
          <w:sz w:val="20"/>
          <w:szCs w:val="20"/>
          <w:u w:val="single"/>
        </w:rPr>
        <w:t xml:space="preserve">przychodów </w:t>
      </w:r>
      <w:r>
        <w:rPr>
          <w:rFonts w:ascii="Times New Roman" w:hAnsi="Times New Roman" w:cs="Times New Roman"/>
          <w:sz w:val="20"/>
          <w:szCs w:val="20"/>
        </w:rPr>
        <w:t xml:space="preserve"> z miesiąca poprzedzającego złożenie wniosku  lub w przypadku utraty dochodu z miesiąca, w którym wniosek został złożony, bez względu na tytuł i źródło ich uzyskania pomniejszoną o:</w:t>
      </w:r>
    </w:p>
    <w:p w14:paraId="3143EBDB" w14:textId="77777777" w:rsidR="006A6C3A" w:rsidRDefault="006A6C3A" w:rsidP="006A6C3A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iesięczne obciążenie podatkiem dochodowym od osób fizycznych, </w:t>
      </w:r>
    </w:p>
    <w:p w14:paraId="15BC0E39" w14:textId="77777777" w:rsidR="006A6C3A" w:rsidRDefault="006A6C3A" w:rsidP="006A6C3A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szty uzyskania przychodu,</w:t>
      </w:r>
    </w:p>
    <w:p w14:paraId="6A7A5621" w14:textId="77777777" w:rsidR="006A6C3A" w:rsidRDefault="006A6C3A" w:rsidP="006A6C3A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ki na ubezpieczenie zdrowotne określone w przepisach o świadczeniach opieki zdrowotnej finansowanych ze środków publicznych, </w:t>
      </w:r>
    </w:p>
    <w:p w14:paraId="72471D61" w14:textId="77777777" w:rsidR="006A6C3A" w:rsidRDefault="006A6C3A" w:rsidP="006A6C3A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kładki na ubezpieczenia społeczne określone w odrębnych przepisach </w:t>
      </w:r>
    </w:p>
    <w:p w14:paraId="2D3F19EF" w14:textId="77777777" w:rsidR="006A6C3A" w:rsidRDefault="006A6C3A" w:rsidP="006A6C3A">
      <w:pPr>
        <w:pStyle w:val="Akapitzlist"/>
        <w:numPr>
          <w:ilvl w:val="0"/>
          <w:numId w:val="1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wotę alimentów świadczonych na rzecz innych osób.</w:t>
      </w:r>
    </w:p>
    <w:bookmarkEnd w:id="1"/>
    <w:p w14:paraId="68D2BDDD" w14:textId="77777777" w:rsidR="006A6C3A" w:rsidRDefault="006A6C3A" w:rsidP="006A6C3A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1178907C" w14:textId="77777777" w:rsidR="00001EAA" w:rsidRDefault="00001EA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94B9D77" w14:textId="77777777" w:rsidR="00001EAA" w:rsidRDefault="00001EAA">
      <w:pPr>
        <w:spacing w:after="0" w:line="240" w:lineRule="auto"/>
        <w:jc w:val="both"/>
      </w:pPr>
    </w:p>
    <w:sectPr w:rsidR="00001EAA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977" w:right="1417" w:bottom="765" w:left="1417" w:header="284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BD0F5" w14:textId="77777777" w:rsidR="00000000" w:rsidRDefault="006A6C3A">
      <w:pPr>
        <w:spacing w:after="0" w:line="240" w:lineRule="auto"/>
      </w:pPr>
      <w:r>
        <w:separator/>
      </w:r>
    </w:p>
  </w:endnote>
  <w:endnote w:type="continuationSeparator" w:id="0">
    <w:p w14:paraId="02860938" w14:textId="77777777" w:rsidR="00000000" w:rsidRDefault="006A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roman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4201C" w14:textId="77777777" w:rsidR="00001EAA" w:rsidRDefault="00001EA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4077703"/>
      <w:docPartObj>
        <w:docPartGallery w:val="Page Numbers (Top of Page)"/>
        <w:docPartUnique/>
      </w:docPartObj>
    </w:sdtPr>
    <w:sdtEndPr/>
    <w:sdtContent>
      <w:p w14:paraId="2959C6F9" w14:textId="77777777" w:rsidR="00001EAA" w:rsidRDefault="006A6C3A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instrText>NUMPAGES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432F779" w14:textId="77777777" w:rsidR="00001EAA" w:rsidRDefault="00001EA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4D5D1" w14:textId="77777777" w:rsidR="00001EAA" w:rsidRDefault="006A6C3A">
      <w:r>
        <w:separator/>
      </w:r>
    </w:p>
  </w:footnote>
  <w:footnote w:type="continuationSeparator" w:id="0">
    <w:p w14:paraId="7BEE9399" w14:textId="77777777" w:rsidR="00001EAA" w:rsidRDefault="006A6C3A">
      <w:r>
        <w:continuationSeparator/>
      </w:r>
    </w:p>
  </w:footnote>
  <w:footnote w:id="1">
    <w:p w14:paraId="05892D50" w14:textId="77777777" w:rsidR="00001EAA" w:rsidRDefault="006A6C3A">
      <w:pPr>
        <w:pStyle w:val="Tekstprzypisudolnego"/>
        <w:jc w:val="both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Do wniosku należy załączyć kopie trzech ostatnich faktur dokumentujących zużycie wody w gospodarstwie domowym. </w:t>
      </w:r>
    </w:p>
  </w:footnote>
  <w:footnote w:id="2">
    <w:p w14:paraId="7A9BFCCC" w14:textId="77777777" w:rsidR="00001EAA" w:rsidRDefault="006A6C3A">
      <w:pPr>
        <w:spacing w:after="0" w:line="240" w:lineRule="aut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Style w:val="Odwoanieprzypisudolnego"/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 xml:space="preserve"> Należy zaznaczyć znakiem „x” odpowiedni kwadrat </w:t>
      </w:r>
      <w:r>
        <w:rPr>
          <w:rFonts w:ascii="Wingdings" w:eastAsia="Wingdings" w:hAnsi="Wingdings" w:cs="Wingdings"/>
        </w:rPr>
        <w:t>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4ECDB" w14:textId="77777777" w:rsidR="00001EAA" w:rsidRDefault="00001EA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D9070" w14:textId="77777777" w:rsidR="00001EAA" w:rsidRDefault="006A6C3A">
    <w:pPr>
      <w:pStyle w:val="Nagwek"/>
      <w:jc w:val="right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3810" distL="114300" distR="121920" simplePos="0" relativeHeight="2" behindDoc="1" locked="0" layoutInCell="1" allowOverlap="1" wp14:anchorId="1E535114" wp14:editId="7D5A1FF6">
          <wp:simplePos x="0" y="0"/>
          <wp:positionH relativeFrom="column">
            <wp:posOffset>-705485</wp:posOffset>
          </wp:positionH>
          <wp:positionV relativeFrom="paragraph">
            <wp:posOffset>2540</wp:posOffset>
          </wp:positionV>
          <wp:extent cx="1021080" cy="1234440"/>
          <wp:effectExtent l="0" t="0" r="0" b="0"/>
          <wp:wrapSquare wrapText="bothSides"/>
          <wp:docPr id="1" name="Obraz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1234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sz w:val="14"/>
        <w:szCs w:val="14"/>
      </w:rPr>
      <w:t>Załącznik</w:t>
    </w:r>
  </w:p>
  <w:p w14:paraId="783ADC45" w14:textId="77777777" w:rsidR="00001EAA" w:rsidRDefault="006A6C3A">
    <w:pPr>
      <w:spacing w:after="0" w:line="240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do Szczegółowych zasad realizacji </w:t>
    </w:r>
  </w:p>
  <w:p w14:paraId="05213D21" w14:textId="77777777" w:rsidR="00001EAA" w:rsidRDefault="006A6C3A">
    <w:pPr>
      <w:spacing w:after="0" w:line="276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Gminnego programu osłonowego dla mieszkańców Gminy Kolbudy </w:t>
    </w:r>
  </w:p>
  <w:p w14:paraId="6732CA6A" w14:textId="77777777" w:rsidR="00001EAA" w:rsidRDefault="006A6C3A">
    <w:pPr>
      <w:spacing w:after="0" w:line="276" w:lineRule="auto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w zakresie zmniejszenia odpłatności za gospodarowanie odpadami </w:t>
    </w:r>
    <w:r>
      <w:rPr>
        <w:rFonts w:ascii="Arial" w:hAnsi="Arial" w:cs="Arial"/>
        <w:sz w:val="14"/>
        <w:szCs w:val="14"/>
      </w:rPr>
      <w:t>komunalnymi zbieranymi w sposób selektywny</w:t>
    </w:r>
  </w:p>
  <w:p w14:paraId="228C43E3" w14:textId="77777777" w:rsidR="00001EAA" w:rsidRDefault="00001EA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17BBF"/>
    <w:multiLevelType w:val="multilevel"/>
    <w:tmpl w:val="5C160E2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CF9"/>
    <w:multiLevelType w:val="multilevel"/>
    <w:tmpl w:val="45460D7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9E1552"/>
    <w:multiLevelType w:val="multilevel"/>
    <w:tmpl w:val="63E00E1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5172DA"/>
    <w:multiLevelType w:val="multilevel"/>
    <w:tmpl w:val="B3680FEC"/>
    <w:lvl w:ilvl="0">
      <w:start w:val="1"/>
      <w:numFmt w:val="upperRoman"/>
      <w:lvlText w:val="%1."/>
      <w:lvlJc w:val="left"/>
      <w:pPr>
        <w:ind w:left="1080" w:hanging="720"/>
      </w:pPr>
      <w:rPr>
        <w:rFonts w:ascii="Arial" w:hAnsi="Arial"/>
        <w:b/>
        <w:i w:val="0"/>
        <w:iCs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61B8"/>
    <w:multiLevelType w:val="multilevel"/>
    <w:tmpl w:val="23C45F88"/>
    <w:lvl w:ilvl="0">
      <w:start w:val="1"/>
      <w:numFmt w:val="lowerLetter"/>
      <w:lvlText w:val="%1)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29915EA8"/>
    <w:multiLevelType w:val="multilevel"/>
    <w:tmpl w:val="6186BA4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E0671B"/>
    <w:multiLevelType w:val="multilevel"/>
    <w:tmpl w:val="6BAAE7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DBB29F2"/>
    <w:multiLevelType w:val="multilevel"/>
    <w:tmpl w:val="C25E1EAE"/>
    <w:lvl w:ilvl="0">
      <w:start w:val="1"/>
      <w:numFmt w:val="decimal"/>
      <w:lvlText w:val="%1)"/>
      <w:lvlJc w:val="left"/>
      <w:pPr>
        <w:ind w:left="1516" w:hanging="360"/>
      </w:pPr>
    </w:lvl>
    <w:lvl w:ilvl="1">
      <w:start w:val="1"/>
      <w:numFmt w:val="lowerLetter"/>
      <w:lvlText w:val="%2."/>
      <w:lvlJc w:val="left"/>
      <w:pPr>
        <w:ind w:left="2236" w:hanging="360"/>
      </w:pPr>
    </w:lvl>
    <w:lvl w:ilvl="2">
      <w:start w:val="1"/>
      <w:numFmt w:val="lowerRoman"/>
      <w:lvlText w:val="%3."/>
      <w:lvlJc w:val="right"/>
      <w:pPr>
        <w:ind w:left="2956" w:hanging="180"/>
      </w:pPr>
    </w:lvl>
    <w:lvl w:ilvl="3">
      <w:start w:val="1"/>
      <w:numFmt w:val="decimal"/>
      <w:lvlText w:val="%4."/>
      <w:lvlJc w:val="left"/>
      <w:pPr>
        <w:ind w:left="3676" w:hanging="360"/>
      </w:pPr>
    </w:lvl>
    <w:lvl w:ilvl="4">
      <w:start w:val="1"/>
      <w:numFmt w:val="lowerLetter"/>
      <w:lvlText w:val="%5."/>
      <w:lvlJc w:val="left"/>
      <w:pPr>
        <w:ind w:left="4396" w:hanging="360"/>
      </w:pPr>
    </w:lvl>
    <w:lvl w:ilvl="5">
      <w:start w:val="1"/>
      <w:numFmt w:val="lowerRoman"/>
      <w:lvlText w:val="%6."/>
      <w:lvlJc w:val="right"/>
      <w:pPr>
        <w:ind w:left="5116" w:hanging="180"/>
      </w:pPr>
    </w:lvl>
    <w:lvl w:ilvl="6">
      <w:start w:val="1"/>
      <w:numFmt w:val="decimal"/>
      <w:lvlText w:val="%7."/>
      <w:lvlJc w:val="left"/>
      <w:pPr>
        <w:ind w:left="5836" w:hanging="360"/>
      </w:pPr>
    </w:lvl>
    <w:lvl w:ilvl="7">
      <w:start w:val="1"/>
      <w:numFmt w:val="lowerLetter"/>
      <w:lvlText w:val="%8."/>
      <w:lvlJc w:val="left"/>
      <w:pPr>
        <w:ind w:left="6556" w:hanging="360"/>
      </w:pPr>
    </w:lvl>
    <w:lvl w:ilvl="8">
      <w:start w:val="1"/>
      <w:numFmt w:val="lowerRoman"/>
      <w:lvlText w:val="%9."/>
      <w:lvlJc w:val="right"/>
      <w:pPr>
        <w:ind w:left="7276" w:hanging="180"/>
      </w:pPr>
    </w:lvl>
  </w:abstractNum>
  <w:abstractNum w:abstractNumId="8" w15:restartNumberingAfterBreak="0">
    <w:nsid w:val="3B4627DE"/>
    <w:multiLevelType w:val="multilevel"/>
    <w:tmpl w:val="6472D7B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2058E"/>
    <w:multiLevelType w:val="multilevel"/>
    <w:tmpl w:val="859C54D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eastAsia="Calibri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C4138B"/>
    <w:multiLevelType w:val="multilevel"/>
    <w:tmpl w:val="F53E080A"/>
    <w:lvl w:ilvl="0">
      <w:start w:val="1"/>
      <w:numFmt w:val="decimal"/>
      <w:lvlText w:val="%1."/>
      <w:lvlJc w:val="left"/>
      <w:pPr>
        <w:ind w:left="720" w:firstLine="0"/>
      </w:pPr>
    </w:lvl>
    <w:lvl w:ilvl="1">
      <w:start w:val="1"/>
      <w:numFmt w:val="lowerLetter"/>
      <w:lvlText w:val="%2."/>
      <w:lvlJc w:val="left"/>
      <w:pPr>
        <w:ind w:left="1440" w:firstLine="0"/>
      </w:pPr>
    </w:lvl>
    <w:lvl w:ilvl="2">
      <w:start w:val="1"/>
      <w:numFmt w:val="lowerRoman"/>
      <w:lvlText w:val="%3."/>
      <w:lvlJc w:val="right"/>
      <w:pPr>
        <w:ind w:left="2160" w:firstLine="0"/>
      </w:pPr>
    </w:lvl>
    <w:lvl w:ilvl="3">
      <w:start w:val="1"/>
      <w:numFmt w:val="decimal"/>
      <w:lvlText w:val="%4."/>
      <w:lvlJc w:val="left"/>
      <w:pPr>
        <w:ind w:left="2880" w:firstLine="0"/>
      </w:pPr>
    </w:lvl>
    <w:lvl w:ilvl="4">
      <w:start w:val="1"/>
      <w:numFmt w:val="lowerLetter"/>
      <w:lvlText w:val="%5."/>
      <w:lvlJc w:val="left"/>
      <w:pPr>
        <w:ind w:left="3600" w:firstLine="0"/>
      </w:pPr>
    </w:lvl>
    <w:lvl w:ilvl="5">
      <w:start w:val="1"/>
      <w:numFmt w:val="lowerRoman"/>
      <w:lvlText w:val="%6."/>
      <w:lvlJc w:val="right"/>
      <w:pPr>
        <w:ind w:left="4320" w:firstLine="0"/>
      </w:pPr>
    </w:lvl>
    <w:lvl w:ilvl="6">
      <w:start w:val="1"/>
      <w:numFmt w:val="decimal"/>
      <w:lvlText w:val="%7."/>
      <w:lvlJc w:val="left"/>
      <w:pPr>
        <w:ind w:left="5040" w:firstLine="0"/>
      </w:pPr>
    </w:lvl>
    <w:lvl w:ilvl="7">
      <w:start w:val="1"/>
      <w:numFmt w:val="lowerLetter"/>
      <w:lvlText w:val="%8."/>
      <w:lvlJc w:val="left"/>
      <w:pPr>
        <w:ind w:left="5760" w:firstLine="0"/>
      </w:pPr>
    </w:lvl>
    <w:lvl w:ilvl="8">
      <w:start w:val="1"/>
      <w:numFmt w:val="lowerRoman"/>
      <w:lvlText w:val="%9."/>
      <w:lvlJc w:val="right"/>
      <w:pPr>
        <w:ind w:left="6480" w:firstLine="0"/>
      </w:pPr>
    </w:lvl>
  </w:abstractNum>
  <w:abstractNum w:abstractNumId="11" w15:restartNumberingAfterBreak="0">
    <w:nsid w:val="53FD57BC"/>
    <w:multiLevelType w:val="multilevel"/>
    <w:tmpl w:val="0006614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4852E55"/>
    <w:multiLevelType w:val="multilevel"/>
    <w:tmpl w:val="37D2D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82D7B"/>
    <w:multiLevelType w:val="multilevel"/>
    <w:tmpl w:val="ECA4E82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01724F"/>
    <w:multiLevelType w:val="multilevel"/>
    <w:tmpl w:val="34BC853A"/>
    <w:lvl w:ilvl="0">
      <w:start w:val="1"/>
      <w:numFmt w:val="decimal"/>
      <w:lvlText w:val="%1)"/>
      <w:lvlJc w:val="left"/>
      <w:pPr>
        <w:tabs>
          <w:tab w:val="num" w:pos="0"/>
        </w:tabs>
        <w:ind w:left="765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</w:lvl>
  </w:abstractNum>
  <w:abstractNum w:abstractNumId="15" w15:restartNumberingAfterBreak="0">
    <w:nsid w:val="64AD095D"/>
    <w:multiLevelType w:val="multilevel"/>
    <w:tmpl w:val="C87E2FE2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BC2573"/>
    <w:multiLevelType w:val="multilevel"/>
    <w:tmpl w:val="E482DA0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C526DE"/>
    <w:multiLevelType w:val="multilevel"/>
    <w:tmpl w:val="93E677B4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2545D03"/>
    <w:multiLevelType w:val="multilevel"/>
    <w:tmpl w:val="24E82AB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13"/>
  </w:num>
  <w:num w:numId="6">
    <w:abstractNumId w:val="16"/>
  </w:num>
  <w:num w:numId="7">
    <w:abstractNumId w:val="18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17"/>
  </w:num>
  <w:num w:numId="13">
    <w:abstractNumId w:val="15"/>
  </w:num>
  <w:num w:numId="14">
    <w:abstractNumId w:val="4"/>
  </w:num>
  <w:num w:numId="15">
    <w:abstractNumId w:val="9"/>
  </w:num>
  <w:num w:numId="16">
    <w:abstractNumId w:val="11"/>
  </w:num>
  <w:num w:numId="17">
    <w:abstractNumId w:val="2"/>
  </w:num>
  <w:num w:numId="18">
    <w:abstractNumId w:val="6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EAA"/>
    <w:rsid w:val="00001EAA"/>
    <w:rsid w:val="006A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F8D3"/>
  <w15:docId w15:val="{76E85768-1302-490D-A47B-BFD70A686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qFormat/>
    <w:rsid w:val="00284AF6"/>
    <w:rPr>
      <w:color w:val="80808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3B3A8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qFormat/>
    <w:rsid w:val="003B3A89"/>
    <w:rPr>
      <w:vertAlign w:val="superscript"/>
    </w:rPr>
  </w:style>
  <w:style w:type="character" w:customStyle="1" w:styleId="czeinternetowe">
    <w:name w:val="Łącze internetowe"/>
    <w:uiPriority w:val="99"/>
    <w:semiHidden/>
    <w:unhideWhenUsed/>
    <w:rsid w:val="00C94A82"/>
    <w:rPr>
      <w:color w:val="0000FF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1D00BF"/>
  </w:style>
  <w:style w:type="character" w:customStyle="1" w:styleId="StopkaZnak">
    <w:name w:val="Stopka Znak"/>
    <w:basedOn w:val="Domylnaczcionkaakapitu"/>
    <w:link w:val="Stopka"/>
    <w:uiPriority w:val="99"/>
    <w:qFormat/>
    <w:rsid w:val="001D00B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894DF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ascii="Arial" w:hAnsi="Arial"/>
      <w:b/>
      <w:i w:val="0"/>
      <w:iCs/>
      <w:sz w:val="18"/>
    </w:rPr>
  </w:style>
  <w:style w:type="character" w:customStyle="1" w:styleId="ListLabel2">
    <w:name w:val="ListLabel 2"/>
    <w:qFormat/>
    <w:rPr>
      <w:rFonts w:ascii="Arial" w:hAnsi="Arial"/>
      <w:b w:val="0"/>
      <w:bCs w:val="0"/>
    </w:rPr>
  </w:style>
  <w:style w:type="character" w:customStyle="1" w:styleId="ListLabel3">
    <w:name w:val="ListLabel 3"/>
    <w:qFormat/>
    <w:rPr>
      <w:rFonts w:ascii="Arial" w:eastAsia="Calibri" w:hAnsi="Arial"/>
      <w:sz w:val="18"/>
    </w:rPr>
  </w:style>
  <w:style w:type="character" w:customStyle="1" w:styleId="ListLabel4">
    <w:name w:val="ListLabel 4"/>
    <w:qFormat/>
    <w:rPr>
      <w:b/>
      <w:sz w:val="22"/>
      <w:szCs w:val="22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eastAsia="Calibri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eastAsia="Calibri" w:hAnsi="Arial" w:cs="Arial"/>
    </w:rPr>
  </w:style>
  <w:style w:type="character" w:customStyle="1" w:styleId="Znakiprzypiswdolnych">
    <w:name w:val="Znaki przypisów dolnych"/>
    <w:qFormat/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1D00B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34"/>
    <w:qFormat/>
    <w:rsid w:val="009E418F"/>
    <w:pPr>
      <w:ind w:left="720"/>
      <w:contextualSpacing/>
    </w:pPr>
  </w:style>
  <w:style w:type="paragraph" w:styleId="Tekstprzypisudolnego">
    <w:name w:val="footnote text"/>
    <w:basedOn w:val="Normalny"/>
  </w:style>
  <w:style w:type="paragraph" w:styleId="Bezodstpw">
    <w:name w:val="No Spacing"/>
    <w:uiPriority w:val="1"/>
    <w:qFormat/>
    <w:rsid w:val="00C94A82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1D00BF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894DF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6B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2815-6782-4A5C-8EFF-3FE5FAF6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30</Words>
  <Characters>12785</Characters>
  <Application>Microsoft Office Word</Application>
  <DocSecurity>0</DocSecurity>
  <Lines>106</Lines>
  <Paragraphs>29</Paragraphs>
  <ScaleCrop>false</ScaleCrop>
  <Company/>
  <LinksUpToDate>false</LinksUpToDate>
  <CharactersWithSpaces>1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Chacuk</dc:creator>
  <dc:description/>
  <cp:lastModifiedBy>Piotr Frost</cp:lastModifiedBy>
  <cp:revision>3</cp:revision>
  <cp:lastPrinted>2020-11-02T10:53:00Z</cp:lastPrinted>
  <dcterms:created xsi:type="dcterms:W3CDTF">2020-11-03T10:02:00Z</dcterms:created>
  <dcterms:modified xsi:type="dcterms:W3CDTF">2021-07-13T08:2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